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A0B" w:rsidRDefault="009A1A0B" w:rsidP="003E385F">
      <w:pPr>
        <w:pStyle w:val="Heading5"/>
      </w:pPr>
    </w:p>
    <w:p w:rsidR="0058719F" w:rsidRPr="00391EA3" w:rsidRDefault="0058719F" w:rsidP="003E385F">
      <w:pPr>
        <w:pStyle w:val="Heading5"/>
      </w:pPr>
      <w:r w:rsidRPr="00391EA3">
        <w:t>Lampiran I</w:t>
      </w:r>
    </w:p>
    <w:p w:rsidR="0058719F" w:rsidRPr="00391EA3" w:rsidRDefault="0058719F" w:rsidP="0058719F">
      <w:pPr>
        <w:tabs>
          <w:tab w:val="left" w:pos="3180"/>
        </w:tabs>
        <w:jc w:val="center"/>
        <w:rPr>
          <w:rFonts w:cs="Times New Roman"/>
          <w:b/>
          <w:szCs w:val="24"/>
        </w:rPr>
      </w:pPr>
      <w:r w:rsidRPr="00391EA3">
        <w:rPr>
          <w:rFonts w:cs="Times New Roman"/>
          <w:b/>
          <w:szCs w:val="24"/>
          <w:lang w:val="id-ID"/>
        </w:rPr>
        <w:t>MATRIKS RENCANA KERJA (RENJA)</w:t>
      </w:r>
      <w:r w:rsidR="0081304E" w:rsidRPr="00391EA3">
        <w:rPr>
          <w:rFonts w:cs="Times New Roman"/>
          <w:b/>
          <w:szCs w:val="24"/>
          <w:lang w:val="id-ID"/>
        </w:rPr>
        <w:t xml:space="preserve"> KELOMPOK 06 DESA TALAGA</w:t>
      </w:r>
    </w:p>
    <w:tbl>
      <w:tblPr>
        <w:tblpPr w:leftFromText="180" w:rightFromText="180" w:vertAnchor="page" w:horzAnchor="margin" w:tblpXSpec="center" w:tblpY="2755"/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984"/>
        <w:gridCol w:w="1843"/>
        <w:gridCol w:w="1984"/>
        <w:gridCol w:w="1917"/>
        <w:gridCol w:w="1911"/>
      </w:tblGrid>
      <w:tr w:rsidR="0058719F" w:rsidRPr="00391EA3" w:rsidTr="00D54F0F">
        <w:trPr>
          <w:trHeight w:val="848"/>
        </w:trPr>
        <w:tc>
          <w:tcPr>
            <w:tcW w:w="1809" w:type="dxa"/>
            <w:vAlign w:val="center"/>
          </w:tcPr>
          <w:p w:rsidR="0058719F" w:rsidRPr="00391EA3" w:rsidRDefault="0058719F" w:rsidP="0058719F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>Masalah</w:t>
            </w:r>
          </w:p>
        </w:tc>
        <w:tc>
          <w:tcPr>
            <w:tcW w:w="2127" w:type="dxa"/>
            <w:vAlign w:val="center"/>
          </w:tcPr>
          <w:p w:rsidR="0058719F" w:rsidRPr="00391EA3" w:rsidRDefault="0058719F" w:rsidP="0058719F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>Penyebab</w:t>
            </w:r>
          </w:p>
        </w:tc>
        <w:tc>
          <w:tcPr>
            <w:tcW w:w="1984" w:type="dxa"/>
            <w:vAlign w:val="center"/>
          </w:tcPr>
          <w:p w:rsidR="0058719F" w:rsidRPr="00391EA3" w:rsidRDefault="0058719F" w:rsidP="0058719F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 xml:space="preserve">Kondisi </w:t>
            </w:r>
          </w:p>
          <w:p w:rsidR="0058719F" w:rsidRPr="00391EA3" w:rsidRDefault="0058719F" w:rsidP="0058719F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>Saat Ini</w:t>
            </w:r>
          </w:p>
        </w:tc>
        <w:tc>
          <w:tcPr>
            <w:tcW w:w="3827" w:type="dxa"/>
            <w:gridSpan w:val="2"/>
            <w:vAlign w:val="center"/>
          </w:tcPr>
          <w:p w:rsidR="0058719F" w:rsidRPr="00391EA3" w:rsidRDefault="0058719F" w:rsidP="0058719F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 xml:space="preserve">Potensi </w:t>
            </w:r>
          </w:p>
          <w:p w:rsidR="0058719F" w:rsidRPr="00391EA3" w:rsidRDefault="0058719F" w:rsidP="0058719F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>Yang Ada</w:t>
            </w:r>
          </w:p>
        </w:tc>
        <w:tc>
          <w:tcPr>
            <w:tcW w:w="1917" w:type="dxa"/>
            <w:vAlign w:val="center"/>
          </w:tcPr>
          <w:p w:rsidR="0058719F" w:rsidRPr="00391EA3" w:rsidRDefault="0058719F" w:rsidP="0058719F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>Alternative Pemecahan</w:t>
            </w:r>
          </w:p>
        </w:tc>
        <w:tc>
          <w:tcPr>
            <w:tcW w:w="1911" w:type="dxa"/>
            <w:vAlign w:val="center"/>
          </w:tcPr>
          <w:p w:rsidR="0058719F" w:rsidRPr="00391EA3" w:rsidRDefault="0058719F" w:rsidP="0058719F">
            <w:pPr>
              <w:spacing w:after="0" w:line="240" w:lineRule="auto"/>
              <w:ind w:left="0" w:firstLine="0"/>
              <w:jc w:val="center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>Rencana Tindakan</w:t>
            </w:r>
          </w:p>
        </w:tc>
      </w:tr>
      <w:tr w:rsidR="0058719F" w:rsidRPr="00391EA3" w:rsidTr="00D54F0F">
        <w:trPr>
          <w:trHeight w:val="706"/>
        </w:trPr>
        <w:tc>
          <w:tcPr>
            <w:tcW w:w="1809" w:type="dxa"/>
            <w:vAlign w:val="center"/>
          </w:tcPr>
          <w:p w:rsidR="0058719F" w:rsidRPr="00391EA3" w:rsidRDefault="0058719F" w:rsidP="0058719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>Bidang Pendidikan</w:t>
            </w:r>
          </w:p>
        </w:tc>
        <w:tc>
          <w:tcPr>
            <w:tcW w:w="2127" w:type="dxa"/>
            <w:vAlign w:val="center"/>
          </w:tcPr>
          <w:p w:rsidR="00C241AF" w:rsidRPr="00391EA3" w:rsidRDefault="00C241AF" w:rsidP="00C241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Kurangnya media pembelajaran yang ada disekolah</w:t>
            </w:r>
          </w:p>
          <w:p w:rsidR="00C241AF" w:rsidRPr="00391EA3" w:rsidRDefault="00C241AF" w:rsidP="00C241AF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318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Kurangnya faslitas pembangunan untuk belajar</w:t>
            </w:r>
          </w:p>
          <w:p w:rsidR="0058719F" w:rsidRPr="00391EA3" w:rsidRDefault="0058719F" w:rsidP="0058719F">
            <w:pPr>
              <w:spacing w:after="0" w:line="240" w:lineRule="auto"/>
              <w:ind w:left="0" w:firstLine="0"/>
              <w:rPr>
                <w:rFonts w:cs="Times New Roman"/>
                <w:b/>
                <w:szCs w:val="24"/>
                <w:lang w:val="id-ID"/>
              </w:rPr>
            </w:pPr>
          </w:p>
        </w:tc>
        <w:tc>
          <w:tcPr>
            <w:tcW w:w="1984" w:type="dxa"/>
          </w:tcPr>
          <w:p w:rsidR="00C241AF" w:rsidRPr="00391EA3" w:rsidRDefault="00C241AF" w:rsidP="00C241AF">
            <w:pPr>
              <w:numPr>
                <w:ilvl w:val="0"/>
                <w:numId w:val="8"/>
              </w:numPr>
              <w:spacing w:after="0" w:line="240" w:lineRule="auto"/>
              <w:ind w:left="175" w:hanging="283"/>
              <w:rPr>
                <w:rFonts w:cs="Times New Roman"/>
                <w:szCs w:val="24"/>
              </w:rPr>
            </w:pPr>
            <w:r w:rsidRPr="00391EA3">
              <w:rPr>
                <w:rFonts w:cs="Times New Roman"/>
                <w:szCs w:val="24"/>
              </w:rPr>
              <w:t>Proses pembelajaran kurang efisien dan efektif.</w:t>
            </w:r>
          </w:p>
          <w:p w:rsidR="00C241AF" w:rsidRPr="00391EA3" w:rsidRDefault="00C241AF" w:rsidP="00C241AF">
            <w:pPr>
              <w:numPr>
                <w:ilvl w:val="0"/>
                <w:numId w:val="8"/>
              </w:numPr>
              <w:spacing w:after="0" w:line="240" w:lineRule="auto"/>
              <w:ind w:left="175" w:hanging="283"/>
              <w:rPr>
                <w:rFonts w:cs="Times New Roman"/>
                <w:szCs w:val="24"/>
              </w:rPr>
            </w:pPr>
            <w:r w:rsidRPr="00391EA3">
              <w:rPr>
                <w:rFonts w:cs="Times New Roman"/>
                <w:szCs w:val="24"/>
                <w:lang w:val="id-ID"/>
              </w:rPr>
              <w:t>Banyak siswa yang masih kurang semangat dalam belajar</w:t>
            </w:r>
          </w:p>
          <w:p w:rsidR="0058719F" w:rsidRPr="00391EA3" w:rsidRDefault="0058719F" w:rsidP="00C241AF">
            <w:pPr>
              <w:spacing w:after="0" w:line="240" w:lineRule="auto"/>
              <w:ind w:left="0"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719F" w:rsidRPr="00391EA3" w:rsidRDefault="00D54F0F" w:rsidP="00D54F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Dapat disediakan  media yang dapat membuat siswa semangat dalam belajar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719F" w:rsidRPr="00391EA3" w:rsidRDefault="00D54F0F" w:rsidP="00D54F0F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ind w:left="317" w:hanging="283"/>
              <w:jc w:val="both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Dapat disediakan Fasilitas yang lebih baik</w:t>
            </w:r>
          </w:p>
        </w:tc>
        <w:tc>
          <w:tcPr>
            <w:tcW w:w="1917" w:type="dxa"/>
          </w:tcPr>
          <w:p w:rsidR="00D54F0F" w:rsidRPr="00391EA3" w:rsidRDefault="00D54F0F" w:rsidP="00D54F0F">
            <w:pPr>
              <w:pStyle w:val="BodyTextIndent"/>
              <w:rPr>
                <w:rFonts w:cs="Times New Roman"/>
              </w:rPr>
            </w:pPr>
            <w:r w:rsidRPr="00391EA3">
              <w:rPr>
                <w:rFonts w:cs="Times New Roman"/>
              </w:rPr>
              <w:t>Ikut membantu dalam proses belajar mengajar.</w:t>
            </w:r>
          </w:p>
          <w:p w:rsidR="0058719F" w:rsidRPr="00391EA3" w:rsidRDefault="0058719F" w:rsidP="00D54F0F">
            <w:pPr>
              <w:spacing w:after="0" w:line="240" w:lineRule="auto"/>
              <w:ind w:left="0"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911" w:type="dxa"/>
          </w:tcPr>
          <w:p w:rsidR="0058719F" w:rsidRPr="00391EA3" w:rsidRDefault="00D54F0F" w:rsidP="00D54F0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385"/>
              <w:rPr>
                <w:rFonts w:cs="Times New Roman"/>
                <w:b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Mengadakan Bimbingan belajar (BIMBEL)</w:t>
            </w:r>
          </w:p>
        </w:tc>
      </w:tr>
      <w:tr w:rsidR="0058719F" w:rsidRPr="00391EA3" w:rsidTr="00D54F0F">
        <w:trPr>
          <w:trHeight w:val="706"/>
        </w:trPr>
        <w:tc>
          <w:tcPr>
            <w:tcW w:w="1809" w:type="dxa"/>
            <w:vAlign w:val="center"/>
          </w:tcPr>
          <w:p w:rsidR="0058719F" w:rsidRPr="00391EA3" w:rsidRDefault="0058719F" w:rsidP="0058719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Bidang Sosial Budaya</w:t>
            </w:r>
          </w:p>
        </w:tc>
        <w:tc>
          <w:tcPr>
            <w:tcW w:w="2127" w:type="dxa"/>
          </w:tcPr>
          <w:p w:rsidR="0058719F" w:rsidRPr="00391EA3" w:rsidRDefault="00D54F0F" w:rsidP="00D54F0F">
            <w:pPr>
              <w:pStyle w:val="BodyTextIndent"/>
              <w:rPr>
                <w:rFonts w:cs="Times New Roman"/>
              </w:rPr>
            </w:pPr>
            <w:r w:rsidRPr="00391EA3">
              <w:rPr>
                <w:rFonts w:cs="Times New Roman"/>
              </w:rPr>
              <w:t>Sebagian warga belum sadar akan pentingnya bermasyarakat.</w:t>
            </w:r>
          </w:p>
        </w:tc>
        <w:tc>
          <w:tcPr>
            <w:tcW w:w="1984" w:type="dxa"/>
          </w:tcPr>
          <w:p w:rsidR="0058719F" w:rsidRPr="00391EA3" w:rsidRDefault="00D54F0F" w:rsidP="00D54F0F">
            <w:pPr>
              <w:spacing w:after="0" w:line="240" w:lineRule="auto"/>
              <w:ind w:left="175" w:firstLine="0"/>
              <w:rPr>
                <w:rFonts w:cs="Times New Roman"/>
                <w:szCs w:val="24"/>
              </w:rPr>
            </w:pPr>
            <w:r w:rsidRPr="00391EA3">
              <w:rPr>
                <w:rFonts w:cs="Times New Roman"/>
                <w:szCs w:val="24"/>
              </w:rPr>
              <w:t>Kebudayaan masyarakat yang masih kental.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719F" w:rsidRPr="00391EA3" w:rsidRDefault="00D54F0F" w:rsidP="00D54F0F">
            <w:pPr>
              <w:spacing w:after="0" w:line="240" w:lineRule="auto"/>
              <w:ind w:left="176" w:firstLine="0"/>
              <w:rPr>
                <w:rFonts w:cs="Times New Roman"/>
                <w:szCs w:val="24"/>
              </w:rPr>
            </w:pPr>
            <w:r w:rsidRPr="00391EA3">
              <w:rPr>
                <w:rFonts w:cs="Times New Roman"/>
                <w:szCs w:val="24"/>
              </w:rPr>
              <w:t>Mayoritas penduduk setempat semuanya sanak saudara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D54F0F" w:rsidRPr="00391EA3" w:rsidRDefault="00D54F0F" w:rsidP="00D54F0F">
            <w:pPr>
              <w:spacing w:after="0" w:line="240" w:lineRule="auto"/>
              <w:ind w:left="175" w:firstLine="0"/>
              <w:rPr>
                <w:rFonts w:cs="Times New Roman"/>
                <w:szCs w:val="24"/>
              </w:rPr>
            </w:pPr>
            <w:r w:rsidRPr="00391EA3">
              <w:rPr>
                <w:rFonts w:cs="Times New Roman"/>
                <w:szCs w:val="24"/>
              </w:rPr>
              <w:t>Masyarakat mempunyai jiwa sosial yang ti</w:t>
            </w:r>
            <w:r w:rsidRPr="00391EA3">
              <w:rPr>
                <w:rFonts w:cs="Times New Roman"/>
                <w:szCs w:val="24"/>
                <w:lang w:val="id-ID"/>
              </w:rPr>
              <w:t>n</w:t>
            </w:r>
            <w:r w:rsidRPr="00391EA3">
              <w:rPr>
                <w:rFonts w:cs="Times New Roman"/>
                <w:szCs w:val="24"/>
              </w:rPr>
              <w:t>ggi.</w:t>
            </w:r>
          </w:p>
          <w:p w:rsidR="0058719F" w:rsidRPr="00391EA3" w:rsidRDefault="0058719F" w:rsidP="00D54F0F">
            <w:pPr>
              <w:spacing w:after="0" w:line="240" w:lineRule="auto"/>
              <w:ind w:left="0" w:firstLine="0"/>
              <w:rPr>
                <w:rFonts w:cs="Times New Roman"/>
                <w:b/>
                <w:szCs w:val="24"/>
              </w:rPr>
            </w:pPr>
          </w:p>
        </w:tc>
        <w:tc>
          <w:tcPr>
            <w:tcW w:w="1917" w:type="dxa"/>
          </w:tcPr>
          <w:p w:rsidR="0058719F" w:rsidRPr="00391EA3" w:rsidRDefault="00D54F0F" w:rsidP="00D54F0F">
            <w:pPr>
              <w:spacing w:after="0" w:line="240" w:lineRule="auto"/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Mengajak masyarakat dalam membangun desa yang lebih baik</w:t>
            </w:r>
          </w:p>
        </w:tc>
        <w:tc>
          <w:tcPr>
            <w:tcW w:w="1911" w:type="dxa"/>
          </w:tcPr>
          <w:p w:rsidR="0058719F" w:rsidRPr="00391EA3" w:rsidRDefault="00D54F0F" w:rsidP="00D54F0F">
            <w:pPr>
              <w:spacing w:after="0" w:line="240" w:lineRule="auto"/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Sosialisasi kepada masyarakat untuk membangun desa yang lebih baik</w:t>
            </w:r>
          </w:p>
        </w:tc>
      </w:tr>
      <w:tr w:rsidR="0058719F" w:rsidRPr="00391EA3" w:rsidTr="00D54F0F">
        <w:trPr>
          <w:trHeight w:val="706"/>
        </w:trPr>
        <w:tc>
          <w:tcPr>
            <w:tcW w:w="1809" w:type="dxa"/>
            <w:vAlign w:val="center"/>
          </w:tcPr>
          <w:p w:rsidR="0058719F" w:rsidRPr="00391EA3" w:rsidRDefault="0058719F" w:rsidP="0058719F">
            <w:pPr>
              <w:numPr>
                <w:ilvl w:val="0"/>
                <w:numId w:val="1"/>
              </w:numPr>
              <w:tabs>
                <w:tab w:val="left" w:pos="284"/>
              </w:tabs>
              <w:spacing w:after="0" w:line="240" w:lineRule="auto"/>
              <w:ind w:left="284" w:hanging="284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Sarana dan Prasarana</w:t>
            </w:r>
          </w:p>
        </w:tc>
        <w:tc>
          <w:tcPr>
            <w:tcW w:w="2127" w:type="dxa"/>
          </w:tcPr>
          <w:p w:rsidR="0058719F" w:rsidRPr="00391EA3" w:rsidRDefault="007067A6" w:rsidP="007067A6">
            <w:pPr>
              <w:spacing w:after="0" w:line="240" w:lineRule="auto"/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 xml:space="preserve">Kurang sadarnya masyarakat pentingnya petunjuk arah </w:t>
            </w:r>
          </w:p>
        </w:tc>
        <w:tc>
          <w:tcPr>
            <w:tcW w:w="1984" w:type="dxa"/>
          </w:tcPr>
          <w:p w:rsidR="0058719F" w:rsidRPr="00391EA3" w:rsidRDefault="007067A6" w:rsidP="00D54F0F">
            <w:pPr>
              <w:spacing w:after="0" w:line="240" w:lineRule="auto"/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Tidak ada petunjuk arah di jalan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719F" w:rsidRPr="00391EA3" w:rsidRDefault="005B78C1" w:rsidP="00D54F0F">
            <w:pPr>
              <w:spacing w:after="0" w:line="240" w:lineRule="auto"/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Dapat disediakan petunjuk ara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719F" w:rsidRPr="00391EA3" w:rsidRDefault="005B78C1" w:rsidP="00D54F0F">
            <w:pPr>
              <w:spacing w:after="0" w:line="24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szCs w:val="24"/>
                <w:lang w:val="id-ID"/>
              </w:rPr>
              <w:t>Dapat disediakan petunjuk arah</w:t>
            </w:r>
          </w:p>
        </w:tc>
        <w:tc>
          <w:tcPr>
            <w:tcW w:w="1917" w:type="dxa"/>
          </w:tcPr>
          <w:p w:rsidR="0058719F" w:rsidRPr="00391EA3" w:rsidRDefault="005B78C1" w:rsidP="00D54F0F">
            <w:pPr>
              <w:spacing w:after="0" w:line="240" w:lineRule="auto"/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Membuat petunjuk arah jalan</w:t>
            </w:r>
          </w:p>
        </w:tc>
        <w:tc>
          <w:tcPr>
            <w:tcW w:w="1911" w:type="dxa"/>
          </w:tcPr>
          <w:p w:rsidR="0058719F" w:rsidRPr="00391EA3" w:rsidRDefault="005B78C1" w:rsidP="00D54F0F">
            <w:pPr>
              <w:spacing w:after="0" w:line="240" w:lineRule="auto"/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Mengajak masyarakat untuk membantu membuat petunjuk arah jalan</w:t>
            </w:r>
          </w:p>
        </w:tc>
      </w:tr>
      <w:tr w:rsidR="0058719F" w:rsidRPr="00391EA3" w:rsidTr="00D54F0F">
        <w:trPr>
          <w:trHeight w:val="706"/>
        </w:trPr>
        <w:tc>
          <w:tcPr>
            <w:tcW w:w="1809" w:type="dxa"/>
            <w:vAlign w:val="center"/>
          </w:tcPr>
          <w:p w:rsidR="0058719F" w:rsidRPr="00391EA3" w:rsidRDefault="0058719F" w:rsidP="0058719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Kesehatan dan Kebersihan Lingkungan</w:t>
            </w:r>
          </w:p>
        </w:tc>
        <w:tc>
          <w:tcPr>
            <w:tcW w:w="2127" w:type="dxa"/>
          </w:tcPr>
          <w:p w:rsidR="007067A6" w:rsidRPr="00391EA3" w:rsidRDefault="007067A6" w:rsidP="00D54F0F">
            <w:pPr>
              <w:spacing w:after="0" w:line="240" w:lineRule="auto"/>
              <w:ind w:left="0" w:firstLine="0"/>
              <w:rPr>
                <w:rFonts w:cs="Times New Roman"/>
                <w:b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 xml:space="preserve">Kurang sadarnya masyarakat akan pentingnya kebersihan lingkungan untuk </w:t>
            </w:r>
            <w:r w:rsidRPr="00391EA3">
              <w:rPr>
                <w:rFonts w:cs="Times New Roman"/>
                <w:szCs w:val="24"/>
                <w:lang w:val="id-ID"/>
              </w:rPr>
              <w:lastRenderedPageBreak/>
              <w:t>kesehatan</w:t>
            </w:r>
          </w:p>
        </w:tc>
        <w:tc>
          <w:tcPr>
            <w:tcW w:w="1984" w:type="dxa"/>
          </w:tcPr>
          <w:p w:rsidR="007067A6" w:rsidRPr="00391EA3" w:rsidRDefault="007067A6" w:rsidP="007067A6">
            <w:pPr>
              <w:pStyle w:val="BodyText"/>
            </w:pPr>
            <w:r w:rsidRPr="00391EA3">
              <w:lastRenderedPageBreak/>
              <w:t>Banyak sampah di area perkampungan</w:t>
            </w:r>
            <w:r w:rsidR="005B78C1" w:rsidRPr="00391EA3">
              <w:t xml:space="preserve"> di Desa Talaga</w:t>
            </w:r>
          </w:p>
          <w:p w:rsidR="0058719F" w:rsidRPr="00391EA3" w:rsidRDefault="0058719F" w:rsidP="00D54F0F">
            <w:pPr>
              <w:spacing w:after="0" w:line="240" w:lineRule="auto"/>
              <w:ind w:left="0" w:firstLine="0"/>
              <w:rPr>
                <w:rFonts w:cs="Times New Roman"/>
                <w:b/>
                <w:szCs w:val="24"/>
                <w:lang w:val="id-ID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719F" w:rsidRPr="00391EA3" w:rsidRDefault="005B78C1" w:rsidP="00D54F0F">
            <w:pPr>
              <w:spacing w:after="0" w:line="240" w:lineRule="auto"/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Dapat disediakan banyak tempat sampah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719F" w:rsidRPr="00391EA3" w:rsidRDefault="005B78C1" w:rsidP="00D54F0F">
            <w:pPr>
              <w:spacing w:after="0" w:line="24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szCs w:val="24"/>
                <w:lang w:val="id-ID"/>
              </w:rPr>
              <w:t>Dapat disediakan banyak tempat sampah</w:t>
            </w:r>
          </w:p>
        </w:tc>
        <w:tc>
          <w:tcPr>
            <w:tcW w:w="1917" w:type="dxa"/>
          </w:tcPr>
          <w:p w:rsidR="0058719F" w:rsidRPr="00391EA3" w:rsidRDefault="005B78C1" w:rsidP="00D54F0F">
            <w:pPr>
              <w:spacing w:after="0" w:line="240" w:lineRule="auto"/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Mengadakan tempat sampah di area perkampungan di desa Talaga</w:t>
            </w:r>
          </w:p>
        </w:tc>
        <w:tc>
          <w:tcPr>
            <w:tcW w:w="1911" w:type="dxa"/>
          </w:tcPr>
          <w:p w:rsidR="0058719F" w:rsidRPr="00391EA3" w:rsidRDefault="005B78C1" w:rsidP="00D54F0F">
            <w:pPr>
              <w:spacing w:after="0" w:line="24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szCs w:val="24"/>
                <w:lang w:val="id-ID"/>
              </w:rPr>
              <w:t>Mengadakan tempat sampah di area perkampungan di desa Talaga</w:t>
            </w:r>
          </w:p>
        </w:tc>
      </w:tr>
      <w:tr w:rsidR="0058719F" w:rsidRPr="00391EA3" w:rsidTr="00D54F0F">
        <w:trPr>
          <w:trHeight w:val="706"/>
        </w:trPr>
        <w:tc>
          <w:tcPr>
            <w:tcW w:w="1809" w:type="dxa"/>
            <w:vAlign w:val="center"/>
          </w:tcPr>
          <w:p w:rsidR="0058719F" w:rsidRPr="00391EA3" w:rsidRDefault="0058719F" w:rsidP="0058719F">
            <w:pPr>
              <w:numPr>
                <w:ilvl w:val="0"/>
                <w:numId w:val="1"/>
              </w:numPr>
              <w:spacing w:after="0" w:line="240" w:lineRule="auto"/>
              <w:ind w:left="284" w:hanging="284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lastRenderedPageBreak/>
              <w:t>Bidang Agama</w:t>
            </w:r>
          </w:p>
        </w:tc>
        <w:tc>
          <w:tcPr>
            <w:tcW w:w="2127" w:type="dxa"/>
          </w:tcPr>
          <w:p w:rsidR="004041AE" w:rsidRPr="00391EA3" w:rsidRDefault="004041AE" w:rsidP="004041AE">
            <w:pPr>
              <w:pStyle w:val="BodyTextIndent"/>
              <w:rPr>
                <w:rFonts w:cs="Times New Roman"/>
              </w:rPr>
            </w:pPr>
            <w:r w:rsidRPr="00391EA3">
              <w:rPr>
                <w:rFonts w:cs="Times New Roman"/>
              </w:rPr>
              <w:t>Majelis talim yang kurang perawatan.</w:t>
            </w:r>
          </w:p>
          <w:p w:rsidR="0058719F" w:rsidRPr="00391EA3" w:rsidRDefault="0058719F" w:rsidP="00D54F0F">
            <w:pPr>
              <w:spacing w:after="0" w:line="240" w:lineRule="auto"/>
              <w:ind w:left="0" w:firstLine="0"/>
              <w:rPr>
                <w:rFonts w:cs="Times New Roman"/>
                <w:b/>
                <w:szCs w:val="24"/>
                <w:lang w:val="id-ID"/>
              </w:rPr>
            </w:pPr>
          </w:p>
        </w:tc>
        <w:tc>
          <w:tcPr>
            <w:tcW w:w="1984" w:type="dxa"/>
          </w:tcPr>
          <w:p w:rsidR="0058719F" w:rsidRPr="00391EA3" w:rsidRDefault="004041AE" w:rsidP="00D54F0F">
            <w:pPr>
              <w:spacing w:after="0" w:line="24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szCs w:val="24"/>
              </w:rPr>
              <w:t>Tempat peribadatan kurang terawat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58719F" w:rsidRPr="00391EA3" w:rsidRDefault="00114D34" w:rsidP="00D54F0F">
            <w:pPr>
              <w:spacing w:after="0" w:line="24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szCs w:val="24"/>
              </w:rPr>
              <w:t>Banyaknya masyarakat di daerah tersebut.</w:t>
            </w:r>
          </w:p>
        </w:tc>
        <w:tc>
          <w:tcPr>
            <w:tcW w:w="1984" w:type="dxa"/>
            <w:tcBorders>
              <w:left w:val="single" w:sz="4" w:space="0" w:color="auto"/>
            </w:tcBorders>
          </w:tcPr>
          <w:p w:rsidR="0058719F" w:rsidRPr="00391EA3" w:rsidRDefault="00114D34" w:rsidP="00114D34">
            <w:pPr>
              <w:spacing w:after="0" w:line="240" w:lineRule="auto"/>
              <w:ind w:left="176" w:firstLine="0"/>
              <w:rPr>
                <w:rFonts w:cs="Times New Roman"/>
                <w:szCs w:val="24"/>
              </w:rPr>
            </w:pPr>
            <w:r w:rsidRPr="00391EA3">
              <w:rPr>
                <w:rFonts w:cs="Times New Roman"/>
                <w:szCs w:val="24"/>
              </w:rPr>
              <w:t>Masyarakat memiliki kesadaraan tinggi terhadap Agama.</w:t>
            </w:r>
          </w:p>
        </w:tc>
        <w:tc>
          <w:tcPr>
            <w:tcW w:w="1917" w:type="dxa"/>
          </w:tcPr>
          <w:p w:rsidR="0058719F" w:rsidRPr="00391EA3" w:rsidRDefault="00114D34" w:rsidP="00D54F0F">
            <w:pPr>
              <w:spacing w:after="0" w:line="24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391EA3">
              <w:rPr>
                <w:rFonts w:cs="Times New Roman"/>
                <w:szCs w:val="24"/>
              </w:rPr>
              <w:t>Mengarahkan masyarakat untuk merawat tempat peribadatan.</w:t>
            </w:r>
          </w:p>
        </w:tc>
        <w:tc>
          <w:tcPr>
            <w:tcW w:w="1911" w:type="dxa"/>
          </w:tcPr>
          <w:p w:rsidR="0058719F" w:rsidRPr="00391EA3" w:rsidRDefault="00114D34" w:rsidP="00D54F0F">
            <w:pPr>
              <w:spacing w:after="0" w:line="240" w:lineRule="auto"/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Membersihkan langsung dan merawat tempat peribadatan bersama-sama</w:t>
            </w:r>
          </w:p>
        </w:tc>
      </w:tr>
    </w:tbl>
    <w:p w:rsidR="0058719F" w:rsidRPr="00391EA3" w:rsidRDefault="0058719F">
      <w:pPr>
        <w:rPr>
          <w:rFonts w:cs="Times New Roman"/>
          <w:b/>
          <w:bCs/>
          <w:szCs w:val="24"/>
        </w:rPr>
      </w:pPr>
    </w:p>
    <w:p w:rsidR="0058719F" w:rsidRPr="00391EA3" w:rsidRDefault="0058719F" w:rsidP="0058719F">
      <w:pPr>
        <w:rPr>
          <w:rFonts w:cs="Times New Roman"/>
          <w:b/>
          <w:bCs/>
          <w:szCs w:val="24"/>
        </w:rPr>
      </w:pPr>
      <w:r w:rsidRPr="00391EA3">
        <w:rPr>
          <w:rFonts w:cs="Times New Roman"/>
          <w:b/>
          <w:bCs/>
          <w:szCs w:val="24"/>
        </w:rPr>
        <w:br w:type="page"/>
      </w:r>
    </w:p>
    <w:p w:rsidR="009A1A0B" w:rsidRDefault="009A1A0B" w:rsidP="009B0D48">
      <w:pPr>
        <w:pStyle w:val="Heading3"/>
      </w:pPr>
    </w:p>
    <w:p w:rsidR="00252D69" w:rsidRPr="00391EA3" w:rsidRDefault="00252D69" w:rsidP="009B0D48">
      <w:pPr>
        <w:pStyle w:val="Heading3"/>
      </w:pPr>
      <w:r w:rsidRPr="00391EA3">
        <w:t>Lampiran 2</w:t>
      </w:r>
    </w:p>
    <w:p w:rsidR="009B0D48" w:rsidRPr="00391EA3" w:rsidRDefault="009B0D48" w:rsidP="00252D69">
      <w:pPr>
        <w:rPr>
          <w:rFonts w:cs="Times New Roman"/>
          <w:b/>
          <w:szCs w:val="24"/>
        </w:rPr>
      </w:pPr>
    </w:p>
    <w:p w:rsidR="00252D69" w:rsidRPr="00391EA3" w:rsidRDefault="00252D69" w:rsidP="00252D69">
      <w:pPr>
        <w:jc w:val="center"/>
        <w:rPr>
          <w:rFonts w:cs="Times New Roman"/>
          <w:b/>
          <w:szCs w:val="24"/>
          <w:lang w:val="id-ID"/>
        </w:rPr>
      </w:pPr>
      <w:r w:rsidRPr="00391EA3">
        <w:rPr>
          <w:rFonts w:cs="Times New Roman"/>
          <w:b/>
          <w:szCs w:val="24"/>
        </w:rPr>
        <w:t>MATRIKS PROGRAM KERJA (PROGJA)</w:t>
      </w:r>
      <w:r w:rsidR="00834E09" w:rsidRPr="00391EA3">
        <w:rPr>
          <w:rFonts w:cs="Times New Roman"/>
          <w:b/>
          <w:szCs w:val="24"/>
          <w:lang w:val="id-ID"/>
        </w:rPr>
        <w:t xml:space="preserve"> KELOMPOK 06 DESA TALAGA</w:t>
      </w:r>
    </w:p>
    <w:tbl>
      <w:tblPr>
        <w:tblStyle w:val="TableGrid"/>
        <w:tblW w:w="15486" w:type="dxa"/>
        <w:tblInd w:w="360" w:type="dxa"/>
        <w:tblLook w:val="04A0" w:firstRow="1" w:lastRow="0" w:firstColumn="1" w:lastColumn="0" w:noHBand="0" w:noVBand="1"/>
      </w:tblPr>
      <w:tblGrid>
        <w:gridCol w:w="3009"/>
        <w:gridCol w:w="2409"/>
        <w:gridCol w:w="2268"/>
        <w:gridCol w:w="1022"/>
        <w:gridCol w:w="1672"/>
        <w:gridCol w:w="2409"/>
        <w:gridCol w:w="2697"/>
      </w:tblGrid>
      <w:tr w:rsidR="00A22FC1" w:rsidRPr="00391EA3" w:rsidTr="009B0D48">
        <w:tc>
          <w:tcPr>
            <w:tcW w:w="3009" w:type="dxa"/>
            <w:vAlign w:val="center"/>
          </w:tcPr>
          <w:p w:rsidR="00252D69" w:rsidRPr="00391EA3" w:rsidRDefault="00252D69" w:rsidP="00252D69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>Rencana Tindak/Kegiatan</w:t>
            </w:r>
          </w:p>
        </w:tc>
        <w:tc>
          <w:tcPr>
            <w:tcW w:w="2409" w:type="dxa"/>
            <w:vAlign w:val="center"/>
          </w:tcPr>
          <w:p w:rsidR="00252D69" w:rsidRPr="00391EA3" w:rsidRDefault="00252D69" w:rsidP="00252D69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>Lokasi</w:t>
            </w:r>
          </w:p>
        </w:tc>
        <w:tc>
          <w:tcPr>
            <w:tcW w:w="2268" w:type="dxa"/>
            <w:vAlign w:val="center"/>
          </w:tcPr>
          <w:p w:rsidR="00252D69" w:rsidRPr="00391EA3" w:rsidRDefault="00252D69" w:rsidP="00252D69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>Volume (alat dan bahan)</w:t>
            </w:r>
          </w:p>
        </w:tc>
        <w:tc>
          <w:tcPr>
            <w:tcW w:w="1022" w:type="dxa"/>
            <w:vAlign w:val="center"/>
          </w:tcPr>
          <w:p w:rsidR="00252D69" w:rsidRPr="00391EA3" w:rsidRDefault="00252D69" w:rsidP="00252D69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>Satuan</w:t>
            </w:r>
          </w:p>
        </w:tc>
        <w:tc>
          <w:tcPr>
            <w:tcW w:w="1672" w:type="dxa"/>
            <w:vAlign w:val="center"/>
          </w:tcPr>
          <w:p w:rsidR="00252D69" w:rsidRPr="00391EA3" w:rsidRDefault="00252D69" w:rsidP="00252D69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szCs w:val="24"/>
              </w:rPr>
              <w:t>Perkiraan Biaya (Rp)</w:t>
            </w:r>
          </w:p>
        </w:tc>
        <w:tc>
          <w:tcPr>
            <w:tcW w:w="2409" w:type="dxa"/>
            <w:vAlign w:val="center"/>
          </w:tcPr>
          <w:p w:rsidR="00252D69" w:rsidRPr="00391EA3" w:rsidRDefault="00252D69" w:rsidP="00252D69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Jadwal Pelaksanaan</w:t>
            </w:r>
          </w:p>
        </w:tc>
        <w:tc>
          <w:tcPr>
            <w:tcW w:w="2697" w:type="dxa"/>
            <w:vAlign w:val="center"/>
          </w:tcPr>
          <w:p w:rsidR="00252D69" w:rsidRPr="00391EA3" w:rsidRDefault="00252D69" w:rsidP="009B0D48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Partisipan (Mahasiswa &amp; Warga)</w:t>
            </w:r>
          </w:p>
        </w:tc>
      </w:tr>
      <w:tr w:rsidR="00A22FC1" w:rsidRPr="00391EA3" w:rsidTr="009B0D48">
        <w:tc>
          <w:tcPr>
            <w:tcW w:w="3009" w:type="dxa"/>
          </w:tcPr>
          <w:p w:rsidR="00252D69" w:rsidRPr="00391EA3" w:rsidRDefault="00C06F6C" w:rsidP="00C06F6C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2409" w:type="dxa"/>
          </w:tcPr>
          <w:p w:rsidR="00252D69" w:rsidRPr="00391EA3" w:rsidRDefault="00C06F6C" w:rsidP="00C06F6C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2</w:t>
            </w:r>
          </w:p>
        </w:tc>
        <w:tc>
          <w:tcPr>
            <w:tcW w:w="2268" w:type="dxa"/>
          </w:tcPr>
          <w:p w:rsidR="00252D69" w:rsidRPr="00391EA3" w:rsidRDefault="00C06F6C" w:rsidP="00C06F6C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1022" w:type="dxa"/>
          </w:tcPr>
          <w:p w:rsidR="00252D69" w:rsidRPr="00391EA3" w:rsidRDefault="00C06F6C" w:rsidP="00C06F6C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4</w:t>
            </w:r>
          </w:p>
        </w:tc>
        <w:tc>
          <w:tcPr>
            <w:tcW w:w="1672" w:type="dxa"/>
          </w:tcPr>
          <w:p w:rsidR="00252D69" w:rsidRPr="00391EA3" w:rsidRDefault="00C06F6C" w:rsidP="00C06F6C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2409" w:type="dxa"/>
          </w:tcPr>
          <w:p w:rsidR="00252D69" w:rsidRPr="00391EA3" w:rsidRDefault="00C06F6C" w:rsidP="00C06F6C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2697" w:type="dxa"/>
            <w:vAlign w:val="center"/>
          </w:tcPr>
          <w:p w:rsidR="00252D69" w:rsidRPr="00391EA3" w:rsidRDefault="00C06F6C" w:rsidP="009B0D48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7</w:t>
            </w:r>
          </w:p>
        </w:tc>
      </w:tr>
      <w:tr w:rsidR="00A22FC1" w:rsidRPr="00391EA3" w:rsidTr="009B0D48">
        <w:tc>
          <w:tcPr>
            <w:tcW w:w="3009" w:type="dxa"/>
          </w:tcPr>
          <w:p w:rsidR="00252D69" w:rsidRPr="00391EA3" w:rsidRDefault="0083663C">
            <w:pPr>
              <w:ind w:left="0" w:firstLine="0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szCs w:val="24"/>
              </w:rPr>
              <w:t>Semarak HUT RI 17 Agustus</w:t>
            </w:r>
          </w:p>
        </w:tc>
        <w:tc>
          <w:tcPr>
            <w:tcW w:w="2409" w:type="dxa"/>
          </w:tcPr>
          <w:p w:rsidR="00252D69" w:rsidRPr="00391EA3" w:rsidRDefault="00A22FC1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Kp. Belokang Masjid</w:t>
            </w:r>
          </w:p>
        </w:tc>
        <w:tc>
          <w:tcPr>
            <w:tcW w:w="2268" w:type="dxa"/>
          </w:tcPr>
          <w:p w:rsidR="00252D69" w:rsidRPr="00391EA3" w:rsidRDefault="00A22FC1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Hadiah Perlombaan dan doorprize</w:t>
            </w:r>
          </w:p>
        </w:tc>
        <w:tc>
          <w:tcPr>
            <w:tcW w:w="1022" w:type="dxa"/>
          </w:tcPr>
          <w:p w:rsidR="00252D69" w:rsidRPr="00391EA3" w:rsidRDefault="00A22FC1" w:rsidP="00A22FC1">
            <w:pPr>
              <w:ind w:left="0" w:firstLine="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-</w:t>
            </w:r>
          </w:p>
        </w:tc>
        <w:tc>
          <w:tcPr>
            <w:tcW w:w="1672" w:type="dxa"/>
          </w:tcPr>
          <w:p w:rsidR="00252D69" w:rsidRPr="00391EA3" w:rsidRDefault="00B87CF2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Rp. 2.0</w:t>
            </w:r>
            <w:r w:rsidR="00A22FC1" w:rsidRPr="00391EA3">
              <w:rPr>
                <w:rFonts w:cs="Times New Roman"/>
                <w:bCs/>
                <w:szCs w:val="24"/>
                <w:lang w:val="id-ID"/>
              </w:rPr>
              <w:t>00.000</w:t>
            </w:r>
          </w:p>
        </w:tc>
        <w:tc>
          <w:tcPr>
            <w:tcW w:w="2409" w:type="dxa"/>
          </w:tcPr>
          <w:p w:rsidR="00252D69" w:rsidRPr="00391EA3" w:rsidRDefault="00A22FC1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17 &amp; 18 Agustus 2019</w:t>
            </w:r>
          </w:p>
        </w:tc>
        <w:tc>
          <w:tcPr>
            <w:tcW w:w="2697" w:type="dxa"/>
            <w:vAlign w:val="center"/>
          </w:tcPr>
          <w:p w:rsidR="00252D69" w:rsidRPr="00391EA3" w:rsidRDefault="00A22FC1" w:rsidP="009B0D48">
            <w:pPr>
              <w:ind w:left="0" w:firstLine="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Mahasiswa &amp; Warga</w:t>
            </w:r>
          </w:p>
        </w:tc>
      </w:tr>
      <w:tr w:rsidR="00822A82" w:rsidRPr="00391EA3" w:rsidTr="009B0D48">
        <w:tc>
          <w:tcPr>
            <w:tcW w:w="3009" w:type="dxa"/>
          </w:tcPr>
          <w:p w:rsidR="00822A82" w:rsidRPr="00391EA3" w:rsidRDefault="00822A82" w:rsidP="00822A82">
            <w:pPr>
              <w:ind w:left="0" w:firstLine="0"/>
              <w:rPr>
                <w:rFonts w:cs="Times New Roman"/>
                <w:szCs w:val="24"/>
              </w:rPr>
            </w:pPr>
            <w:r w:rsidRPr="00391EA3">
              <w:rPr>
                <w:rFonts w:cs="Times New Roman"/>
                <w:szCs w:val="24"/>
              </w:rPr>
              <w:t>Pelatihan Kewirausahaan Berbasis Digital</w:t>
            </w:r>
          </w:p>
        </w:tc>
        <w:tc>
          <w:tcPr>
            <w:tcW w:w="2409" w:type="dxa"/>
          </w:tcPr>
          <w:p w:rsidR="00822A82" w:rsidRPr="00391EA3" w:rsidRDefault="00822A82" w:rsidP="00822A82">
            <w:pPr>
              <w:ind w:left="0" w:firstLine="0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Kp. Belokang Masjid</w:t>
            </w:r>
          </w:p>
        </w:tc>
        <w:tc>
          <w:tcPr>
            <w:tcW w:w="2268" w:type="dxa"/>
          </w:tcPr>
          <w:p w:rsidR="00822A82" w:rsidRPr="00391EA3" w:rsidRDefault="003A15C5" w:rsidP="00822A82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>
              <w:rPr>
                <w:rFonts w:cs="Times New Roman"/>
                <w:bCs/>
                <w:szCs w:val="24"/>
                <w:lang w:val="id-ID"/>
              </w:rPr>
              <w:t>Konsumsi dan pemateri</w:t>
            </w:r>
          </w:p>
        </w:tc>
        <w:tc>
          <w:tcPr>
            <w:tcW w:w="1022" w:type="dxa"/>
          </w:tcPr>
          <w:p w:rsidR="00822A82" w:rsidRPr="00391EA3" w:rsidRDefault="00822A82" w:rsidP="00822A82">
            <w:pPr>
              <w:ind w:left="0" w:firstLine="0"/>
              <w:jc w:val="center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-</w:t>
            </w:r>
          </w:p>
        </w:tc>
        <w:tc>
          <w:tcPr>
            <w:tcW w:w="1672" w:type="dxa"/>
          </w:tcPr>
          <w:p w:rsidR="00822A82" w:rsidRPr="00391EA3" w:rsidRDefault="009B0D48" w:rsidP="00822A82">
            <w:pPr>
              <w:ind w:left="0" w:firstLine="0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Rp.</w:t>
            </w:r>
            <w:r w:rsidR="003A15C5">
              <w:rPr>
                <w:rFonts w:cs="Times New Roman"/>
                <w:bCs/>
                <w:szCs w:val="24"/>
                <w:lang w:val="id-ID"/>
              </w:rPr>
              <w:t xml:space="preserve"> 2</w:t>
            </w:r>
            <w:r w:rsidR="00B87CF2" w:rsidRPr="00391EA3">
              <w:rPr>
                <w:rFonts w:cs="Times New Roman"/>
                <w:bCs/>
                <w:szCs w:val="24"/>
                <w:lang w:val="id-ID"/>
              </w:rPr>
              <w:t>.000.000</w:t>
            </w:r>
          </w:p>
        </w:tc>
        <w:tc>
          <w:tcPr>
            <w:tcW w:w="2409" w:type="dxa"/>
          </w:tcPr>
          <w:p w:rsidR="00822A82" w:rsidRPr="00391EA3" w:rsidRDefault="001F4CDD" w:rsidP="00822A82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20 Agustus 2019</w:t>
            </w:r>
          </w:p>
        </w:tc>
        <w:tc>
          <w:tcPr>
            <w:tcW w:w="2697" w:type="dxa"/>
            <w:vAlign w:val="center"/>
          </w:tcPr>
          <w:p w:rsidR="00822A82" w:rsidRPr="00391EA3" w:rsidRDefault="009B0D48" w:rsidP="00F505A8">
            <w:pPr>
              <w:ind w:left="0" w:firstLine="0"/>
              <w:jc w:val="center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 xml:space="preserve">Mahasiswa </w:t>
            </w:r>
            <w:r w:rsidR="00F505A8" w:rsidRPr="00391EA3">
              <w:rPr>
                <w:rFonts w:cs="Times New Roman"/>
                <w:bCs/>
                <w:szCs w:val="24"/>
                <w:lang w:val="id-ID"/>
              </w:rPr>
              <w:t xml:space="preserve">KKM kel. 06 &amp; </w:t>
            </w:r>
            <w:r w:rsidR="00F505A8" w:rsidRPr="00391EA3">
              <w:rPr>
                <w:rFonts w:cs="Times New Roman"/>
                <w:szCs w:val="24"/>
              </w:rPr>
              <w:t>Komunitas Bukalapak Banten</w:t>
            </w:r>
          </w:p>
        </w:tc>
      </w:tr>
      <w:tr w:rsidR="00822A82" w:rsidRPr="00391EA3" w:rsidTr="009B0D48">
        <w:tc>
          <w:tcPr>
            <w:tcW w:w="3009" w:type="dxa"/>
          </w:tcPr>
          <w:p w:rsidR="00822A82" w:rsidRPr="00391EA3" w:rsidRDefault="00822A82" w:rsidP="00822A82">
            <w:pPr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 xml:space="preserve">Pembuatan Website Desa </w:t>
            </w:r>
          </w:p>
        </w:tc>
        <w:tc>
          <w:tcPr>
            <w:tcW w:w="2409" w:type="dxa"/>
          </w:tcPr>
          <w:p w:rsidR="00822A82" w:rsidRPr="00391EA3" w:rsidRDefault="00822A82" w:rsidP="00822A82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Desa Talaga</w:t>
            </w:r>
          </w:p>
        </w:tc>
        <w:tc>
          <w:tcPr>
            <w:tcW w:w="2268" w:type="dxa"/>
          </w:tcPr>
          <w:p w:rsidR="00822A82" w:rsidRPr="00391EA3" w:rsidRDefault="009B0D48" w:rsidP="00822A82">
            <w:pPr>
              <w:ind w:left="0" w:firstLine="0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szCs w:val="24"/>
              </w:rPr>
              <w:t>Domain &amp; Hosting</w:t>
            </w:r>
          </w:p>
        </w:tc>
        <w:tc>
          <w:tcPr>
            <w:tcW w:w="1022" w:type="dxa"/>
          </w:tcPr>
          <w:p w:rsidR="00822A82" w:rsidRPr="00391EA3" w:rsidRDefault="00822A82" w:rsidP="00822A82">
            <w:pPr>
              <w:ind w:left="0" w:firstLine="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-</w:t>
            </w:r>
          </w:p>
        </w:tc>
        <w:tc>
          <w:tcPr>
            <w:tcW w:w="1672" w:type="dxa"/>
          </w:tcPr>
          <w:p w:rsidR="00822A82" w:rsidRPr="00391EA3" w:rsidRDefault="009B0D48" w:rsidP="00822A82">
            <w:pPr>
              <w:ind w:left="0" w:firstLine="0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Rp.</w:t>
            </w:r>
            <w:r w:rsidR="00B87CF2" w:rsidRPr="00391EA3">
              <w:rPr>
                <w:rFonts w:cs="Times New Roman"/>
                <w:bCs/>
                <w:szCs w:val="24"/>
                <w:lang w:val="id-ID"/>
              </w:rPr>
              <w:t xml:space="preserve"> 500.000</w:t>
            </w:r>
          </w:p>
        </w:tc>
        <w:tc>
          <w:tcPr>
            <w:tcW w:w="2409" w:type="dxa"/>
          </w:tcPr>
          <w:p w:rsidR="00822A82" w:rsidRPr="00391EA3" w:rsidRDefault="001F4CDD" w:rsidP="00822A82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01-30 Agustus 2019</w:t>
            </w:r>
          </w:p>
        </w:tc>
        <w:tc>
          <w:tcPr>
            <w:tcW w:w="2697" w:type="dxa"/>
            <w:vAlign w:val="center"/>
          </w:tcPr>
          <w:p w:rsidR="00822A82" w:rsidRPr="00391EA3" w:rsidRDefault="00822A82" w:rsidP="009B0D48">
            <w:pPr>
              <w:ind w:left="0" w:firstLine="0"/>
              <w:jc w:val="center"/>
              <w:rPr>
                <w:rFonts w:cs="Times New Roman"/>
                <w:bCs/>
                <w:szCs w:val="24"/>
              </w:rPr>
            </w:pPr>
          </w:p>
        </w:tc>
      </w:tr>
      <w:tr w:rsidR="00A22FC1" w:rsidRPr="00391EA3" w:rsidTr="009B0D48">
        <w:tc>
          <w:tcPr>
            <w:tcW w:w="3009" w:type="dxa"/>
          </w:tcPr>
          <w:p w:rsidR="00A22FC1" w:rsidRPr="00391EA3" w:rsidRDefault="00A22FC1">
            <w:pPr>
              <w:ind w:left="0" w:firstLine="0"/>
              <w:rPr>
                <w:rFonts w:cs="Times New Roman"/>
                <w:szCs w:val="24"/>
              </w:rPr>
            </w:pPr>
            <w:r w:rsidRPr="00391EA3">
              <w:rPr>
                <w:rFonts w:cs="Times New Roman"/>
                <w:szCs w:val="24"/>
              </w:rPr>
              <w:t>Pengadaan Al-Quran dan Fasilitas Tempat Ibadah (Masjid)</w:t>
            </w:r>
          </w:p>
        </w:tc>
        <w:tc>
          <w:tcPr>
            <w:tcW w:w="2409" w:type="dxa"/>
          </w:tcPr>
          <w:p w:rsidR="00A22FC1" w:rsidRPr="00391EA3" w:rsidRDefault="00FC4E59">
            <w:pPr>
              <w:ind w:left="0" w:firstLine="0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Kp. Belokang Masjid</w:t>
            </w:r>
          </w:p>
        </w:tc>
        <w:tc>
          <w:tcPr>
            <w:tcW w:w="2268" w:type="dxa"/>
          </w:tcPr>
          <w:p w:rsidR="00A22FC1" w:rsidRPr="00391EA3" w:rsidRDefault="009B0D48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Alqur’an, Mukena, Sajadah, dll.</w:t>
            </w:r>
          </w:p>
        </w:tc>
        <w:tc>
          <w:tcPr>
            <w:tcW w:w="1022" w:type="dxa"/>
          </w:tcPr>
          <w:p w:rsidR="00A22FC1" w:rsidRPr="00391EA3" w:rsidRDefault="00FC4E59" w:rsidP="00FC4E59">
            <w:pPr>
              <w:ind w:left="0" w:firstLine="0"/>
              <w:jc w:val="center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-</w:t>
            </w:r>
          </w:p>
        </w:tc>
        <w:tc>
          <w:tcPr>
            <w:tcW w:w="1672" w:type="dxa"/>
          </w:tcPr>
          <w:p w:rsidR="00A22FC1" w:rsidRPr="00391EA3" w:rsidRDefault="009B0D48">
            <w:pPr>
              <w:ind w:left="0" w:firstLine="0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 xml:space="preserve">Rp. </w:t>
            </w:r>
            <w:r w:rsidR="003A15C5">
              <w:rPr>
                <w:rFonts w:cs="Times New Roman"/>
                <w:bCs/>
                <w:szCs w:val="24"/>
                <w:lang w:val="id-ID"/>
              </w:rPr>
              <w:t>8</w:t>
            </w:r>
            <w:r w:rsidR="00B87CF2" w:rsidRPr="00391EA3">
              <w:rPr>
                <w:rFonts w:cs="Times New Roman"/>
                <w:bCs/>
                <w:szCs w:val="24"/>
                <w:lang w:val="id-ID"/>
              </w:rPr>
              <w:t>00.000</w:t>
            </w:r>
          </w:p>
        </w:tc>
        <w:tc>
          <w:tcPr>
            <w:tcW w:w="2409" w:type="dxa"/>
          </w:tcPr>
          <w:p w:rsidR="00A22FC1" w:rsidRPr="00391EA3" w:rsidRDefault="001F4CDD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25  Agustus 2019</w:t>
            </w:r>
          </w:p>
        </w:tc>
        <w:tc>
          <w:tcPr>
            <w:tcW w:w="2697" w:type="dxa"/>
            <w:vAlign w:val="center"/>
          </w:tcPr>
          <w:p w:rsidR="00A22FC1" w:rsidRPr="00391EA3" w:rsidRDefault="009B0D48" w:rsidP="009B0D48">
            <w:pPr>
              <w:ind w:left="0" w:firstLine="0"/>
              <w:jc w:val="center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Mahasiswa KKM kel. 06</w:t>
            </w:r>
          </w:p>
        </w:tc>
      </w:tr>
      <w:tr w:rsidR="00A22FC1" w:rsidRPr="00391EA3" w:rsidTr="009B0D48">
        <w:tc>
          <w:tcPr>
            <w:tcW w:w="3009" w:type="dxa"/>
          </w:tcPr>
          <w:p w:rsidR="00A22FC1" w:rsidRPr="00391EA3" w:rsidRDefault="00A22FC1">
            <w:pPr>
              <w:ind w:left="0" w:firstLine="0"/>
              <w:rPr>
                <w:rFonts w:cs="Times New Roman"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Pembuatan Penunjuk Arah</w:t>
            </w:r>
          </w:p>
        </w:tc>
        <w:tc>
          <w:tcPr>
            <w:tcW w:w="2409" w:type="dxa"/>
          </w:tcPr>
          <w:p w:rsidR="00A22FC1" w:rsidRPr="00391EA3" w:rsidRDefault="00FC4E59">
            <w:pPr>
              <w:ind w:left="0" w:firstLine="0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Kp. Belokang Masjid</w:t>
            </w:r>
          </w:p>
        </w:tc>
        <w:tc>
          <w:tcPr>
            <w:tcW w:w="2268" w:type="dxa"/>
          </w:tcPr>
          <w:p w:rsidR="00A22FC1" w:rsidRPr="00391EA3" w:rsidRDefault="00B87CF2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Besi, Pilok, dll.</w:t>
            </w:r>
          </w:p>
        </w:tc>
        <w:tc>
          <w:tcPr>
            <w:tcW w:w="1022" w:type="dxa"/>
          </w:tcPr>
          <w:p w:rsidR="00A22FC1" w:rsidRPr="00391EA3" w:rsidRDefault="00FC4E59" w:rsidP="00FC4E59">
            <w:pPr>
              <w:ind w:left="0" w:firstLine="0"/>
              <w:jc w:val="center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-</w:t>
            </w:r>
          </w:p>
        </w:tc>
        <w:tc>
          <w:tcPr>
            <w:tcW w:w="1672" w:type="dxa"/>
          </w:tcPr>
          <w:p w:rsidR="00A22FC1" w:rsidRPr="00391EA3" w:rsidRDefault="009B0D48">
            <w:pPr>
              <w:ind w:left="0" w:firstLine="0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Rp.</w:t>
            </w:r>
            <w:r w:rsidR="00B87CF2" w:rsidRPr="00391EA3">
              <w:rPr>
                <w:rFonts w:cs="Times New Roman"/>
                <w:bCs/>
                <w:szCs w:val="24"/>
                <w:lang w:val="id-ID"/>
              </w:rPr>
              <w:t xml:space="preserve"> 1.500.000</w:t>
            </w:r>
          </w:p>
        </w:tc>
        <w:tc>
          <w:tcPr>
            <w:tcW w:w="2409" w:type="dxa"/>
          </w:tcPr>
          <w:p w:rsidR="00A22FC1" w:rsidRPr="00391EA3" w:rsidRDefault="001F4CDD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26 Agustus 2019</w:t>
            </w:r>
          </w:p>
        </w:tc>
        <w:tc>
          <w:tcPr>
            <w:tcW w:w="2697" w:type="dxa"/>
            <w:vAlign w:val="center"/>
          </w:tcPr>
          <w:p w:rsidR="00A22FC1" w:rsidRPr="00391EA3" w:rsidRDefault="009B0D48" w:rsidP="009B0D48">
            <w:pPr>
              <w:ind w:left="0" w:firstLine="0"/>
              <w:jc w:val="center"/>
              <w:rPr>
                <w:rFonts w:cs="Times New Roman"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Mahasiswa KKM kel. 06</w:t>
            </w:r>
          </w:p>
        </w:tc>
      </w:tr>
      <w:tr w:rsidR="001F4CDD" w:rsidRPr="00391EA3" w:rsidTr="009B0D48">
        <w:tc>
          <w:tcPr>
            <w:tcW w:w="3009" w:type="dxa"/>
          </w:tcPr>
          <w:p w:rsidR="001F4CDD" w:rsidRPr="00391EA3" w:rsidRDefault="001F4CDD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Pengembangan Desa Wisata</w:t>
            </w:r>
          </w:p>
        </w:tc>
        <w:tc>
          <w:tcPr>
            <w:tcW w:w="2409" w:type="dxa"/>
          </w:tcPr>
          <w:p w:rsidR="001F4CDD" w:rsidRPr="00391EA3" w:rsidRDefault="001F4CDD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Desa Talaga</w:t>
            </w:r>
          </w:p>
        </w:tc>
        <w:tc>
          <w:tcPr>
            <w:tcW w:w="2268" w:type="dxa"/>
          </w:tcPr>
          <w:p w:rsidR="001F4CDD" w:rsidRPr="00391EA3" w:rsidRDefault="001F4CDD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</w:p>
        </w:tc>
        <w:tc>
          <w:tcPr>
            <w:tcW w:w="1022" w:type="dxa"/>
          </w:tcPr>
          <w:p w:rsidR="001F4CDD" w:rsidRPr="00391EA3" w:rsidRDefault="001F4CDD" w:rsidP="00FC4E59">
            <w:pPr>
              <w:ind w:left="0" w:firstLine="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-</w:t>
            </w:r>
          </w:p>
        </w:tc>
        <w:tc>
          <w:tcPr>
            <w:tcW w:w="1672" w:type="dxa"/>
          </w:tcPr>
          <w:p w:rsidR="001F4CDD" w:rsidRPr="00391EA3" w:rsidRDefault="00B87CF2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Rp. 4.000.000</w:t>
            </w:r>
          </w:p>
        </w:tc>
        <w:tc>
          <w:tcPr>
            <w:tcW w:w="2409" w:type="dxa"/>
          </w:tcPr>
          <w:p w:rsidR="001F4CDD" w:rsidRPr="00391EA3" w:rsidRDefault="001F4CDD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28 Agustus 2019</w:t>
            </w:r>
          </w:p>
        </w:tc>
        <w:tc>
          <w:tcPr>
            <w:tcW w:w="2697" w:type="dxa"/>
            <w:vAlign w:val="center"/>
          </w:tcPr>
          <w:p w:rsidR="001F4CDD" w:rsidRPr="00391EA3" w:rsidRDefault="001F4CDD" w:rsidP="009B0D48">
            <w:pPr>
              <w:ind w:left="0" w:firstLine="0"/>
              <w:jc w:val="center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</w:rPr>
              <w:t>Kelompok KKM 06 dan Tim Inovasi Desa Kec. Mancak</w:t>
            </w:r>
          </w:p>
        </w:tc>
      </w:tr>
      <w:tr w:rsidR="003A15C5" w:rsidRPr="00391EA3" w:rsidTr="009B0D48">
        <w:tc>
          <w:tcPr>
            <w:tcW w:w="3009" w:type="dxa"/>
          </w:tcPr>
          <w:p w:rsidR="003A15C5" w:rsidRPr="00391EA3" w:rsidRDefault="003A15C5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>
              <w:rPr>
                <w:rFonts w:cs="Times New Roman"/>
                <w:bCs/>
                <w:szCs w:val="24"/>
                <w:lang w:val="id-ID"/>
              </w:rPr>
              <w:t>Acara perpisahan</w:t>
            </w:r>
          </w:p>
        </w:tc>
        <w:tc>
          <w:tcPr>
            <w:tcW w:w="2409" w:type="dxa"/>
          </w:tcPr>
          <w:p w:rsidR="003A15C5" w:rsidRPr="00391EA3" w:rsidRDefault="003A15C5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Kp. Belokang Masjid</w:t>
            </w:r>
          </w:p>
        </w:tc>
        <w:tc>
          <w:tcPr>
            <w:tcW w:w="2268" w:type="dxa"/>
          </w:tcPr>
          <w:p w:rsidR="003A15C5" w:rsidRPr="00391EA3" w:rsidRDefault="003A15C5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>
              <w:rPr>
                <w:rFonts w:cs="Times New Roman"/>
                <w:bCs/>
                <w:szCs w:val="24"/>
                <w:lang w:val="id-ID"/>
              </w:rPr>
              <w:t>konsumsi</w:t>
            </w:r>
          </w:p>
        </w:tc>
        <w:tc>
          <w:tcPr>
            <w:tcW w:w="1022" w:type="dxa"/>
          </w:tcPr>
          <w:p w:rsidR="003A15C5" w:rsidRPr="00391EA3" w:rsidRDefault="003A15C5" w:rsidP="00FC4E59">
            <w:pPr>
              <w:ind w:left="0" w:firstLine="0"/>
              <w:jc w:val="center"/>
              <w:rPr>
                <w:rFonts w:cs="Times New Roman"/>
                <w:bCs/>
                <w:szCs w:val="24"/>
                <w:lang w:val="id-ID"/>
              </w:rPr>
            </w:pPr>
          </w:p>
        </w:tc>
        <w:tc>
          <w:tcPr>
            <w:tcW w:w="1672" w:type="dxa"/>
          </w:tcPr>
          <w:p w:rsidR="003A15C5" w:rsidRPr="00391EA3" w:rsidRDefault="003A15C5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>
              <w:rPr>
                <w:rFonts w:cs="Times New Roman"/>
                <w:bCs/>
                <w:szCs w:val="24"/>
                <w:lang w:val="id-ID"/>
              </w:rPr>
              <w:t>1.500.000</w:t>
            </w:r>
          </w:p>
        </w:tc>
        <w:tc>
          <w:tcPr>
            <w:tcW w:w="2409" w:type="dxa"/>
          </w:tcPr>
          <w:p w:rsidR="003A15C5" w:rsidRPr="00391EA3" w:rsidRDefault="003A15C5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>
              <w:rPr>
                <w:rFonts w:cs="Times New Roman"/>
                <w:bCs/>
                <w:szCs w:val="24"/>
                <w:lang w:val="id-ID"/>
              </w:rPr>
              <w:t>31 agustus 2019</w:t>
            </w:r>
          </w:p>
        </w:tc>
        <w:tc>
          <w:tcPr>
            <w:tcW w:w="2697" w:type="dxa"/>
            <w:vAlign w:val="center"/>
          </w:tcPr>
          <w:p w:rsidR="003A15C5" w:rsidRPr="00391EA3" w:rsidRDefault="003A15C5" w:rsidP="009B0D48">
            <w:pPr>
              <w:ind w:left="0" w:firstLine="0"/>
              <w:jc w:val="center"/>
              <w:rPr>
                <w:rFonts w:cs="Times New Roman"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Mahasiswa &amp; Warga</w:t>
            </w:r>
            <w:bookmarkStart w:id="0" w:name="_GoBack"/>
            <w:bookmarkEnd w:id="0"/>
          </w:p>
        </w:tc>
      </w:tr>
    </w:tbl>
    <w:p w:rsidR="0058719F" w:rsidRPr="00391EA3" w:rsidRDefault="0058719F">
      <w:pPr>
        <w:rPr>
          <w:rFonts w:cs="Times New Roman"/>
          <w:b/>
          <w:bCs/>
          <w:szCs w:val="24"/>
        </w:rPr>
      </w:pPr>
    </w:p>
    <w:p w:rsidR="00252D69" w:rsidRPr="00391EA3" w:rsidRDefault="00252D69">
      <w:pPr>
        <w:rPr>
          <w:rFonts w:cs="Times New Roman"/>
          <w:b/>
          <w:bCs/>
          <w:szCs w:val="24"/>
        </w:rPr>
      </w:pPr>
      <w:r w:rsidRPr="00391EA3">
        <w:rPr>
          <w:rFonts w:cs="Times New Roman"/>
          <w:b/>
          <w:bCs/>
          <w:szCs w:val="24"/>
        </w:rPr>
        <w:br w:type="page"/>
      </w:r>
    </w:p>
    <w:p w:rsidR="009A1A0B" w:rsidRDefault="009A1A0B" w:rsidP="009B0D48">
      <w:pPr>
        <w:pStyle w:val="Heading2"/>
      </w:pPr>
    </w:p>
    <w:p w:rsidR="009B0D48" w:rsidRPr="00391EA3" w:rsidRDefault="009B0D48" w:rsidP="009B0D48">
      <w:pPr>
        <w:pStyle w:val="Heading2"/>
      </w:pPr>
      <w:r w:rsidRPr="00391EA3">
        <w:t>Lampiran 3</w:t>
      </w:r>
    </w:p>
    <w:p w:rsidR="009B0D48" w:rsidRPr="00391EA3" w:rsidRDefault="009B0D48" w:rsidP="009B0D48">
      <w:pPr>
        <w:rPr>
          <w:rFonts w:cs="Times New Roman"/>
          <w:szCs w:val="24"/>
          <w:lang w:val="id-ID"/>
        </w:rPr>
      </w:pPr>
    </w:p>
    <w:p w:rsidR="002266AD" w:rsidRPr="00391EA3" w:rsidRDefault="002266AD" w:rsidP="002266AD">
      <w:pPr>
        <w:jc w:val="center"/>
        <w:rPr>
          <w:rFonts w:cs="Times New Roman"/>
          <w:b/>
          <w:bCs/>
          <w:szCs w:val="24"/>
        </w:rPr>
      </w:pPr>
      <w:r w:rsidRPr="00391EA3">
        <w:rPr>
          <w:rFonts w:cs="Times New Roman"/>
          <w:b/>
          <w:bCs/>
          <w:szCs w:val="24"/>
        </w:rPr>
        <w:t>MATRIKS JADWAL  PROGRAM KERJA (PROGJA)</w:t>
      </w:r>
    </w:p>
    <w:p w:rsidR="002266AD" w:rsidRPr="00391EA3" w:rsidRDefault="002266AD" w:rsidP="002266AD">
      <w:pPr>
        <w:jc w:val="center"/>
        <w:rPr>
          <w:rFonts w:cs="Times New Roman"/>
          <w:b/>
          <w:bCs/>
          <w:szCs w:val="24"/>
        </w:rPr>
      </w:pPr>
      <w:r w:rsidRPr="00391EA3">
        <w:rPr>
          <w:rFonts w:cs="Times New Roman"/>
          <w:b/>
          <w:bCs/>
          <w:szCs w:val="24"/>
        </w:rPr>
        <w:t xml:space="preserve">KELOMPOK </w:t>
      </w:r>
      <w:r w:rsidR="008F4B8F" w:rsidRPr="00391EA3">
        <w:rPr>
          <w:rFonts w:cs="Times New Roman"/>
          <w:b/>
          <w:bCs/>
          <w:szCs w:val="24"/>
          <w:lang w:val="id-ID"/>
        </w:rPr>
        <w:t xml:space="preserve">06 </w:t>
      </w:r>
      <w:r w:rsidR="005C21C3" w:rsidRPr="00391EA3">
        <w:rPr>
          <w:rFonts w:cs="Times New Roman"/>
          <w:b/>
          <w:bCs/>
          <w:szCs w:val="24"/>
          <w:lang w:val="id-ID"/>
        </w:rPr>
        <w:t xml:space="preserve">DESA TALAGA </w:t>
      </w:r>
      <w:r w:rsidRPr="00391EA3">
        <w:rPr>
          <w:rFonts w:cs="Times New Roman"/>
          <w:b/>
          <w:bCs/>
          <w:szCs w:val="24"/>
        </w:rPr>
        <w:t>SELAMA PELAKSANAAN KKM TEMATIK-UNBAJA</w:t>
      </w:r>
    </w:p>
    <w:tbl>
      <w:tblPr>
        <w:tblStyle w:val="TableGrid"/>
        <w:tblW w:w="1587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710"/>
        <w:gridCol w:w="188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513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FD04A5" w:rsidRPr="00391EA3" w:rsidTr="0083663C">
        <w:trPr>
          <w:trHeight w:val="20"/>
        </w:trPr>
        <w:tc>
          <w:tcPr>
            <w:tcW w:w="710" w:type="dxa"/>
            <w:vMerge w:val="restart"/>
            <w:vAlign w:val="center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NO</w:t>
            </w:r>
          </w:p>
        </w:tc>
        <w:tc>
          <w:tcPr>
            <w:tcW w:w="1887" w:type="dxa"/>
            <w:vMerge w:val="restart"/>
          </w:tcPr>
          <w:p w:rsidR="002266AD" w:rsidRPr="00391EA3" w:rsidRDefault="002266AD" w:rsidP="003B462A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PROGRAM KERJA</w:t>
            </w:r>
          </w:p>
        </w:tc>
        <w:tc>
          <w:tcPr>
            <w:tcW w:w="13280" w:type="dxa"/>
            <w:gridSpan w:val="31"/>
          </w:tcPr>
          <w:p w:rsidR="002266AD" w:rsidRPr="00391EA3" w:rsidRDefault="002266AD" w:rsidP="00207F59">
            <w:pPr>
              <w:pStyle w:val="Heading1"/>
              <w:outlineLvl w:val="0"/>
            </w:pPr>
            <w:r w:rsidRPr="00391EA3">
              <w:t>BULAN AGUSTUS</w:t>
            </w:r>
          </w:p>
        </w:tc>
      </w:tr>
      <w:tr w:rsidR="0083663C" w:rsidRPr="00391EA3" w:rsidTr="0083663C">
        <w:trPr>
          <w:trHeight w:val="20"/>
        </w:trPr>
        <w:tc>
          <w:tcPr>
            <w:tcW w:w="710" w:type="dxa"/>
            <w:vMerge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1887" w:type="dxa"/>
            <w:vMerge/>
          </w:tcPr>
          <w:p w:rsidR="002266AD" w:rsidRPr="00391EA3" w:rsidRDefault="002266AD" w:rsidP="00FD04A5">
            <w:pPr>
              <w:ind w:left="0" w:firstLine="0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04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05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06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07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08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09</w:t>
            </w: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513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391EA3">
              <w:rPr>
                <w:rFonts w:cs="Times New Roman"/>
                <w:b/>
                <w:bCs/>
                <w:sz w:val="20"/>
                <w:szCs w:val="20"/>
              </w:rPr>
              <w:t>31</w:t>
            </w:r>
          </w:p>
        </w:tc>
      </w:tr>
      <w:tr w:rsidR="006608B6" w:rsidRPr="00391EA3" w:rsidTr="006608B6">
        <w:trPr>
          <w:trHeight w:val="20"/>
        </w:trPr>
        <w:tc>
          <w:tcPr>
            <w:tcW w:w="710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1</w:t>
            </w:r>
          </w:p>
        </w:tc>
        <w:tc>
          <w:tcPr>
            <w:tcW w:w="1887" w:type="dxa"/>
          </w:tcPr>
          <w:p w:rsidR="002266AD" w:rsidRPr="00391EA3" w:rsidRDefault="00E44508" w:rsidP="00FD04A5">
            <w:pPr>
              <w:ind w:left="0" w:firstLine="0"/>
              <w:rPr>
                <w:rFonts w:cs="Times New Roman"/>
                <w:b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</w:rPr>
              <w:t>Pelatihan Kewirausahaan Berbasis Digital</w:t>
            </w:r>
            <w:r w:rsidR="006608B6" w:rsidRPr="00391EA3">
              <w:rPr>
                <w:rFonts w:cs="Times New Roman"/>
                <w:szCs w:val="24"/>
                <w:lang w:val="id-ID"/>
              </w:rPr>
              <w:t xml:space="preserve"> dan Launching website Desa</w:t>
            </w: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83663C" w:rsidRPr="00391EA3" w:rsidTr="00822A82">
        <w:trPr>
          <w:trHeight w:val="20"/>
        </w:trPr>
        <w:tc>
          <w:tcPr>
            <w:tcW w:w="710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/>
                <w:bCs/>
                <w:szCs w:val="24"/>
              </w:rPr>
              <w:t>3</w:t>
            </w:r>
          </w:p>
        </w:tc>
        <w:tc>
          <w:tcPr>
            <w:tcW w:w="1887" w:type="dxa"/>
          </w:tcPr>
          <w:p w:rsidR="002266AD" w:rsidRPr="00391EA3" w:rsidRDefault="00E44508" w:rsidP="00FD04A5">
            <w:pPr>
              <w:ind w:left="0" w:firstLine="0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szCs w:val="24"/>
              </w:rPr>
              <w:t>Semarak HUT RI 17 Agustus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3E385F" w:rsidRPr="00391EA3" w:rsidTr="003B1FE4">
        <w:trPr>
          <w:trHeight w:val="163"/>
        </w:trPr>
        <w:tc>
          <w:tcPr>
            <w:tcW w:w="710" w:type="dxa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/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887" w:type="dxa"/>
          </w:tcPr>
          <w:p w:rsidR="003E385F" w:rsidRPr="00391EA3" w:rsidRDefault="003E385F" w:rsidP="003B1FE4">
            <w:pPr>
              <w:ind w:left="0" w:firstLine="0"/>
              <w:rPr>
                <w:rFonts w:cs="Times New Roman"/>
                <w:szCs w:val="24"/>
                <w:lang w:val="id-ID"/>
              </w:rPr>
            </w:pPr>
            <w:r>
              <w:rPr>
                <w:rFonts w:cs="Times New Roman"/>
                <w:szCs w:val="24"/>
                <w:lang w:val="id-ID"/>
              </w:rPr>
              <w:t>Penyuluhan kesehatan di Posyandu</w:t>
            </w: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3E385F" w:rsidRPr="00391EA3" w:rsidRDefault="003E385F" w:rsidP="003B1FE4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08B6" w:rsidRPr="00391EA3" w:rsidTr="006608B6">
        <w:trPr>
          <w:trHeight w:val="20"/>
        </w:trPr>
        <w:tc>
          <w:tcPr>
            <w:tcW w:w="710" w:type="dxa"/>
          </w:tcPr>
          <w:p w:rsidR="002266AD" w:rsidRPr="00391EA3" w:rsidRDefault="003E385F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5</w:t>
            </w:r>
          </w:p>
        </w:tc>
        <w:tc>
          <w:tcPr>
            <w:tcW w:w="1887" w:type="dxa"/>
          </w:tcPr>
          <w:p w:rsidR="002266AD" w:rsidRPr="00391EA3" w:rsidRDefault="00E44508" w:rsidP="00FD04A5">
            <w:pPr>
              <w:ind w:left="0" w:firstLine="0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szCs w:val="24"/>
              </w:rPr>
              <w:t>Pengadaan Al-Quran dan Fasilitas Tempat Ibadah (Masjid)</w:t>
            </w: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  <w:p w:rsidR="002266AD" w:rsidRPr="00391EA3" w:rsidRDefault="002266AD" w:rsidP="006608B6">
            <w:pPr>
              <w:rPr>
                <w:rFonts w:cs="Times New Roman"/>
                <w:szCs w:val="24"/>
              </w:rPr>
            </w:pPr>
          </w:p>
        </w:tc>
      </w:tr>
      <w:tr w:rsidR="00CA7B42" w:rsidRPr="00391EA3" w:rsidTr="00CA7B42">
        <w:trPr>
          <w:trHeight w:val="20"/>
        </w:trPr>
        <w:tc>
          <w:tcPr>
            <w:tcW w:w="710" w:type="dxa"/>
          </w:tcPr>
          <w:p w:rsidR="002266AD" w:rsidRPr="00391EA3" w:rsidRDefault="003E385F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6</w:t>
            </w:r>
          </w:p>
        </w:tc>
        <w:tc>
          <w:tcPr>
            <w:tcW w:w="1887" w:type="dxa"/>
          </w:tcPr>
          <w:p w:rsidR="002266AD" w:rsidRPr="00391EA3" w:rsidRDefault="001830DD" w:rsidP="00FD04A5">
            <w:pPr>
              <w:ind w:left="0" w:firstLine="0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Pembuatan Penunjuk Arah</w:t>
            </w: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08B6" w:rsidRPr="00391EA3" w:rsidTr="006608B6">
        <w:trPr>
          <w:trHeight w:val="20"/>
        </w:trPr>
        <w:tc>
          <w:tcPr>
            <w:tcW w:w="710" w:type="dxa"/>
          </w:tcPr>
          <w:p w:rsidR="002266AD" w:rsidRPr="00391EA3" w:rsidRDefault="003E385F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7</w:t>
            </w:r>
          </w:p>
        </w:tc>
        <w:tc>
          <w:tcPr>
            <w:tcW w:w="1887" w:type="dxa"/>
          </w:tcPr>
          <w:p w:rsidR="002266AD" w:rsidRPr="00391EA3" w:rsidRDefault="00E44508" w:rsidP="00FD04A5">
            <w:pPr>
              <w:ind w:left="0" w:firstLine="0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cs="Times New Roman"/>
                <w:szCs w:val="24"/>
              </w:rPr>
              <w:t>Pengembangan Desa Wisata</w:t>
            </w: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83663C" w:rsidRPr="00391EA3" w:rsidTr="00822A82">
        <w:trPr>
          <w:trHeight w:val="20"/>
        </w:trPr>
        <w:tc>
          <w:tcPr>
            <w:tcW w:w="710" w:type="dxa"/>
          </w:tcPr>
          <w:p w:rsidR="002266AD" w:rsidRPr="00391EA3" w:rsidRDefault="003E385F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8</w:t>
            </w:r>
          </w:p>
        </w:tc>
        <w:tc>
          <w:tcPr>
            <w:tcW w:w="1887" w:type="dxa"/>
          </w:tcPr>
          <w:p w:rsidR="002266AD" w:rsidRPr="00391EA3" w:rsidRDefault="00FD04A5" w:rsidP="00FD04A5">
            <w:pPr>
              <w:ind w:left="0" w:firstLine="0"/>
              <w:rPr>
                <w:rFonts w:cs="Times New Roman"/>
                <w:szCs w:val="24"/>
              </w:rPr>
            </w:pPr>
            <w:r w:rsidRPr="00391EA3">
              <w:rPr>
                <w:rFonts w:cs="Times New Roman"/>
                <w:szCs w:val="24"/>
              </w:rPr>
              <w:t>Mengajar SD</w:t>
            </w: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266AD" w:rsidRPr="00391EA3" w:rsidRDefault="002266AD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822A82" w:rsidRPr="00391EA3" w:rsidTr="00A47206">
        <w:trPr>
          <w:trHeight w:val="20"/>
        </w:trPr>
        <w:tc>
          <w:tcPr>
            <w:tcW w:w="710" w:type="dxa"/>
          </w:tcPr>
          <w:p w:rsidR="002878A6" w:rsidRPr="003E385F" w:rsidRDefault="003E385F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/>
                <w:b/>
                <w:bCs/>
                <w:szCs w:val="24"/>
                <w:lang w:val="id-ID"/>
              </w:rPr>
              <w:t>9</w:t>
            </w:r>
          </w:p>
        </w:tc>
        <w:tc>
          <w:tcPr>
            <w:tcW w:w="1887" w:type="dxa"/>
          </w:tcPr>
          <w:p w:rsidR="002878A6" w:rsidRPr="00391EA3" w:rsidRDefault="002878A6" w:rsidP="00FD04A5">
            <w:pPr>
              <w:ind w:left="0" w:firstLine="0"/>
              <w:rPr>
                <w:rFonts w:cs="Times New Roman"/>
                <w:szCs w:val="24"/>
              </w:rPr>
            </w:pPr>
            <w:r w:rsidRPr="00391EA3">
              <w:rPr>
                <w:rFonts w:cs="Times New Roman"/>
                <w:szCs w:val="24"/>
              </w:rPr>
              <w:t>Bimbel</w:t>
            </w: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83663C" w:rsidRPr="00391EA3" w:rsidTr="00822A82">
        <w:trPr>
          <w:trHeight w:val="20"/>
        </w:trPr>
        <w:tc>
          <w:tcPr>
            <w:tcW w:w="710" w:type="dxa"/>
          </w:tcPr>
          <w:p w:rsidR="002878A6" w:rsidRPr="00391EA3" w:rsidRDefault="003E385F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0</w:t>
            </w:r>
          </w:p>
        </w:tc>
        <w:tc>
          <w:tcPr>
            <w:tcW w:w="1887" w:type="dxa"/>
          </w:tcPr>
          <w:p w:rsidR="002878A6" w:rsidRPr="00391EA3" w:rsidRDefault="002878A6" w:rsidP="00FD04A5">
            <w:pPr>
              <w:ind w:left="0" w:firstLine="0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eastAsia="Calibri" w:cs="Times New Roman"/>
                <w:szCs w:val="24"/>
              </w:rPr>
              <w:t xml:space="preserve">Pengajian </w:t>
            </w:r>
            <w:r w:rsidRPr="00391EA3">
              <w:rPr>
                <w:rFonts w:eastAsia="Calibri" w:cs="Times New Roman"/>
                <w:szCs w:val="24"/>
                <w:lang w:val="id-ID"/>
              </w:rPr>
              <w:t>Bapak-Bapak</w:t>
            </w: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83663C" w:rsidRPr="00391EA3" w:rsidTr="00822A82">
        <w:trPr>
          <w:trHeight w:val="20"/>
        </w:trPr>
        <w:tc>
          <w:tcPr>
            <w:tcW w:w="710" w:type="dxa"/>
          </w:tcPr>
          <w:p w:rsidR="002878A6" w:rsidRPr="00391EA3" w:rsidRDefault="003E385F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11</w:t>
            </w:r>
          </w:p>
        </w:tc>
        <w:tc>
          <w:tcPr>
            <w:tcW w:w="1887" w:type="dxa"/>
          </w:tcPr>
          <w:p w:rsidR="002878A6" w:rsidRPr="00391EA3" w:rsidRDefault="002878A6" w:rsidP="00FD04A5">
            <w:pPr>
              <w:ind w:left="0" w:firstLine="0"/>
              <w:rPr>
                <w:rFonts w:cs="Times New Roman"/>
                <w:b/>
                <w:bCs/>
                <w:szCs w:val="24"/>
              </w:rPr>
            </w:pPr>
            <w:r w:rsidRPr="00391EA3">
              <w:rPr>
                <w:rFonts w:eastAsia="Calibri" w:cs="Times New Roman"/>
                <w:szCs w:val="24"/>
                <w:lang w:val="id-ID"/>
              </w:rPr>
              <w:t>Pengajian Ibu-Ibu</w:t>
            </w: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  <w:shd w:val="clear" w:color="auto" w:fill="00B050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</w:tcPr>
          <w:p w:rsidR="002878A6" w:rsidRPr="00391EA3" w:rsidRDefault="002878A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91364E" w:rsidRPr="00391EA3" w:rsidTr="00822A82">
        <w:trPr>
          <w:trHeight w:val="20"/>
        </w:trPr>
        <w:tc>
          <w:tcPr>
            <w:tcW w:w="710" w:type="dxa"/>
          </w:tcPr>
          <w:p w:rsidR="0083663C" w:rsidRPr="00391EA3" w:rsidRDefault="003E385F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/>
                <w:b/>
                <w:bCs/>
                <w:szCs w:val="24"/>
                <w:lang w:val="id-ID"/>
              </w:rPr>
              <w:lastRenderedPageBreak/>
              <w:t>12</w:t>
            </w:r>
          </w:p>
        </w:tc>
        <w:tc>
          <w:tcPr>
            <w:tcW w:w="1887" w:type="dxa"/>
          </w:tcPr>
          <w:p w:rsidR="0083663C" w:rsidRPr="00391EA3" w:rsidRDefault="0083663C" w:rsidP="00FD04A5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Kerja Bakti</w:t>
            </w: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:rsidR="0083663C" w:rsidRPr="00391EA3" w:rsidRDefault="0083663C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08B6" w:rsidRPr="00391EA3" w:rsidTr="006608B6">
        <w:trPr>
          <w:trHeight w:val="20"/>
        </w:trPr>
        <w:tc>
          <w:tcPr>
            <w:tcW w:w="710" w:type="dxa"/>
          </w:tcPr>
          <w:p w:rsidR="006C39A4" w:rsidRPr="00391EA3" w:rsidRDefault="003E385F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/>
                <w:b/>
                <w:bCs/>
                <w:szCs w:val="24"/>
                <w:lang w:val="id-ID"/>
              </w:rPr>
              <w:t>13</w:t>
            </w:r>
          </w:p>
        </w:tc>
        <w:tc>
          <w:tcPr>
            <w:tcW w:w="1887" w:type="dxa"/>
          </w:tcPr>
          <w:p w:rsidR="006C39A4" w:rsidRPr="00391EA3" w:rsidRDefault="006C39A4" w:rsidP="00FD04A5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Cs/>
                <w:szCs w:val="24"/>
                <w:lang w:val="id-ID"/>
              </w:rPr>
              <w:t>Nonton bareng tentang Edukasi</w:t>
            </w: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C39A4" w:rsidRPr="00391EA3" w:rsidRDefault="006C39A4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C664AE" w:rsidRPr="00391EA3" w:rsidTr="007765BD">
        <w:trPr>
          <w:trHeight w:val="20"/>
        </w:trPr>
        <w:tc>
          <w:tcPr>
            <w:tcW w:w="710" w:type="dxa"/>
          </w:tcPr>
          <w:p w:rsidR="00822A82" w:rsidRPr="00391EA3" w:rsidRDefault="00E019E9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b/>
                <w:bCs/>
                <w:szCs w:val="24"/>
                <w:lang w:val="id-ID"/>
              </w:rPr>
              <w:t>1</w:t>
            </w:r>
            <w:r w:rsidR="003E385F">
              <w:rPr>
                <w:rFonts w:cs="Times New Roman"/>
                <w:b/>
                <w:bCs/>
                <w:szCs w:val="24"/>
                <w:lang w:val="id-ID"/>
              </w:rPr>
              <w:t>4</w:t>
            </w:r>
          </w:p>
        </w:tc>
        <w:tc>
          <w:tcPr>
            <w:tcW w:w="1887" w:type="dxa"/>
          </w:tcPr>
          <w:p w:rsidR="00822A82" w:rsidRPr="00391EA3" w:rsidRDefault="00822A82" w:rsidP="00FD04A5">
            <w:pPr>
              <w:ind w:left="0" w:firstLine="0"/>
              <w:rPr>
                <w:rFonts w:cs="Times New Roman"/>
                <w:bCs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Pembuatan Website Desa</w:t>
            </w:r>
          </w:p>
        </w:tc>
        <w:tc>
          <w:tcPr>
            <w:tcW w:w="426" w:type="dxa"/>
            <w:shd w:val="clear" w:color="auto" w:fill="auto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426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822A82" w:rsidRPr="00391EA3" w:rsidRDefault="00822A82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6608B6" w:rsidRPr="00391EA3" w:rsidTr="00A47206">
        <w:trPr>
          <w:trHeight w:val="20"/>
        </w:trPr>
        <w:tc>
          <w:tcPr>
            <w:tcW w:w="710" w:type="dxa"/>
          </w:tcPr>
          <w:p w:rsidR="006608B6" w:rsidRPr="00391EA3" w:rsidRDefault="003E385F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/>
                <w:b/>
                <w:bCs/>
                <w:szCs w:val="24"/>
                <w:lang w:val="id-ID"/>
              </w:rPr>
              <w:t>15</w:t>
            </w:r>
          </w:p>
        </w:tc>
        <w:tc>
          <w:tcPr>
            <w:tcW w:w="1887" w:type="dxa"/>
          </w:tcPr>
          <w:p w:rsidR="006608B6" w:rsidRPr="00391EA3" w:rsidRDefault="006608B6" w:rsidP="00FD04A5">
            <w:pPr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Senam sehat</w:t>
            </w:r>
          </w:p>
        </w:tc>
        <w:tc>
          <w:tcPr>
            <w:tcW w:w="426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426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6608B6" w:rsidRPr="00391EA3" w:rsidRDefault="006608B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A47206" w:rsidRPr="00391EA3" w:rsidTr="00A47206">
        <w:trPr>
          <w:trHeight w:val="20"/>
        </w:trPr>
        <w:tc>
          <w:tcPr>
            <w:tcW w:w="710" w:type="dxa"/>
          </w:tcPr>
          <w:p w:rsidR="00A47206" w:rsidRPr="00391EA3" w:rsidRDefault="003E385F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/>
                <w:b/>
                <w:bCs/>
                <w:szCs w:val="24"/>
                <w:lang w:val="id-ID"/>
              </w:rPr>
              <w:t>16</w:t>
            </w:r>
          </w:p>
        </w:tc>
        <w:tc>
          <w:tcPr>
            <w:tcW w:w="1887" w:type="dxa"/>
          </w:tcPr>
          <w:p w:rsidR="00A47206" w:rsidRPr="00391EA3" w:rsidRDefault="00A47206" w:rsidP="00FD04A5">
            <w:pPr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Mengajar Madrasah</w:t>
            </w: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00B050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A47206" w:rsidRPr="00391EA3" w:rsidTr="00A47206">
        <w:trPr>
          <w:trHeight w:val="20"/>
        </w:trPr>
        <w:tc>
          <w:tcPr>
            <w:tcW w:w="710" w:type="dxa"/>
          </w:tcPr>
          <w:p w:rsidR="00A47206" w:rsidRPr="00391EA3" w:rsidRDefault="003E385F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  <w:r>
              <w:rPr>
                <w:rFonts w:cs="Times New Roman"/>
                <w:b/>
                <w:bCs/>
                <w:szCs w:val="24"/>
                <w:lang w:val="id-ID"/>
              </w:rPr>
              <w:t>17</w:t>
            </w:r>
          </w:p>
        </w:tc>
        <w:tc>
          <w:tcPr>
            <w:tcW w:w="1887" w:type="dxa"/>
          </w:tcPr>
          <w:p w:rsidR="00A47206" w:rsidRPr="00391EA3" w:rsidRDefault="00A47206" w:rsidP="00FD04A5">
            <w:pPr>
              <w:ind w:left="0" w:firstLine="0"/>
              <w:rPr>
                <w:rFonts w:cs="Times New Roman"/>
                <w:szCs w:val="24"/>
                <w:lang w:val="id-ID"/>
              </w:rPr>
            </w:pPr>
            <w:r w:rsidRPr="00391EA3">
              <w:rPr>
                <w:rFonts w:cs="Times New Roman"/>
                <w:szCs w:val="24"/>
                <w:lang w:val="id-ID"/>
              </w:rPr>
              <w:t>Perpisahan di Kp.Balokang</w:t>
            </w: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lang w:val="id-ID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FF0000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  <w:highlight w:val="yellow"/>
              </w:rPr>
            </w:pPr>
          </w:p>
        </w:tc>
        <w:tc>
          <w:tcPr>
            <w:tcW w:w="513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eastAsia="Calibri" w:cs="Times New Roman"/>
                <w:b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6" w:type="dxa"/>
            <w:shd w:val="clear" w:color="auto" w:fill="auto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425" w:type="dxa"/>
            <w:shd w:val="clear" w:color="auto" w:fill="00B050"/>
          </w:tcPr>
          <w:p w:rsidR="00A47206" w:rsidRPr="00391EA3" w:rsidRDefault="00A47206" w:rsidP="002266AD">
            <w:pPr>
              <w:ind w:left="0" w:firstLine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</w:tbl>
    <w:p w:rsidR="00207F59" w:rsidRPr="00391EA3" w:rsidRDefault="00207F59" w:rsidP="002266AD">
      <w:pPr>
        <w:jc w:val="center"/>
        <w:rPr>
          <w:rFonts w:cs="Times New Roman"/>
          <w:b/>
          <w:bCs/>
          <w:szCs w:val="24"/>
        </w:rPr>
      </w:pPr>
    </w:p>
    <w:p w:rsidR="00207F59" w:rsidRPr="00391EA3" w:rsidRDefault="00207F59" w:rsidP="00207F59">
      <w:pPr>
        <w:jc w:val="both"/>
        <w:rPr>
          <w:rFonts w:cs="Times New Roman"/>
          <w:b/>
          <w:bCs/>
          <w:szCs w:val="24"/>
          <w:lang w:val="id-ID"/>
        </w:rPr>
      </w:pPr>
      <w:r w:rsidRPr="00391EA3">
        <w:rPr>
          <w:rFonts w:cs="Times New Roman"/>
          <w:b/>
          <w:bCs/>
          <w:szCs w:val="24"/>
          <w:lang w:val="id-ID"/>
        </w:rPr>
        <w:t>Keterangan:</w:t>
      </w:r>
    </w:p>
    <w:p w:rsidR="00207F59" w:rsidRPr="00391EA3" w:rsidRDefault="003A15C5" w:rsidP="00207F59">
      <w:pPr>
        <w:jc w:val="both"/>
        <w:rPr>
          <w:rFonts w:cs="Times New Roman"/>
          <w:bCs/>
          <w:szCs w:val="24"/>
          <w:lang w:val="id-ID"/>
        </w:rPr>
      </w:pPr>
      <w:r>
        <w:rPr>
          <w:rFonts w:cs="Times New Roman"/>
          <w:bCs/>
          <w:noProof/>
          <w:szCs w:val="24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5.25pt;margin-top:4.7pt;width:66.75pt;height:12.75pt;z-index:251656704" fillcolor="#00b0f0">
            <v:textbox>
              <w:txbxContent>
                <w:p w:rsidR="00207F59" w:rsidRDefault="00207F59">
                  <w:pPr>
                    <w:ind w:left="0"/>
                  </w:pPr>
                </w:p>
              </w:txbxContent>
            </v:textbox>
          </v:shape>
        </w:pict>
      </w:r>
      <w:r w:rsidR="00207F59" w:rsidRPr="00391EA3">
        <w:rPr>
          <w:rFonts w:cs="Times New Roman"/>
          <w:bCs/>
          <w:szCs w:val="24"/>
          <w:lang w:val="id-ID"/>
        </w:rPr>
        <w:t>Proses</w:t>
      </w:r>
      <w:r w:rsidR="0091364E" w:rsidRPr="00391EA3">
        <w:rPr>
          <w:rFonts w:cs="Times New Roman"/>
          <w:bCs/>
          <w:szCs w:val="24"/>
          <w:lang w:val="id-ID"/>
        </w:rPr>
        <w:tab/>
      </w:r>
      <w:r w:rsidR="0091364E" w:rsidRPr="00391EA3">
        <w:rPr>
          <w:rFonts w:cs="Times New Roman"/>
          <w:bCs/>
          <w:szCs w:val="24"/>
          <w:lang w:val="id-ID"/>
        </w:rPr>
        <w:tab/>
      </w:r>
      <w:r w:rsidR="0091364E" w:rsidRPr="00391EA3">
        <w:rPr>
          <w:rFonts w:cs="Times New Roman"/>
          <w:bCs/>
          <w:szCs w:val="24"/>
          <w:lang w:val="id-ID"/>
        </w:rPr>
        <w:tab/>
      </w:r>
      <w:r w:rsidR="00207F59" w:rsidRPr="00391EA3">
        <w:rPr>
          <w:rFonts w:cs="Times New Roman"/>
          <w:bCs/>
          <w:szCs w:val="24"/>
          <w:lang w:val="id-ID"/>
        </w:rPr>
        <w:t>:</w:t>
      </w:r>
    </w:p>
    <w:p w:rsidR="00207F59" w:rsidRPr="00391EA3" w:rsidRDefault="003A15C5" w:rsidP="00207F59">
      <w:pPr>
        <w:jc w:val="both"/>
        <w:rPr>
          <w:rFonts w:cs="Times New Roman"/>
          <w:bCs/>
          <w:szCs w:val="24"/>
          <w:lang w:val="id-ID"/>
        </w:rPr>
      </w:pPr>
      <w:r>
        <w:rPr>
          <w:rFonts w:cs="Times New Roman"/>
          <w:bCs/>
          <w:noProof/>
          <w:szCs w:val="24"/>
          <w:lang w:val="id-ID" w:eastAsia="id-ID"/>
        </w:rPr>
        <w:pict>
          <v:shape id="_x0000_s1029" type="#_x0000_t202" style="position:absolute;left:0;text-align:left;margin-left:125.25pt;margin-top:30.8pt;width:66.75pt;height:12.75pt;z-index:251658752" fillcolor="#00b050">
            <v:textbox>
              <w:txbxContent>
                <w:p w:rsidR="00822A82" w:rsidRDefault="00822A82" w:rsidP="00822A82">
                  <w:pPr>
                    <w:ind w:left="0"/>
                  </w:pPr>
                </w:p>
              </w:txbxContent>
            </v:textbox>
          </v:shape>
        </w:pict>
      </w:r>
      <w:r>
        <w:rPr>
          <w:rFonts w:cs="Times New Roman"/>
          <w:bCs/>
          <w:noProof/>
          <w:szCs w:val="24"/>
          <w:lang w:val="id-ID" w:eastAsia="id-ID"/>
        </w:rPr>
        <w:pict>
          <v:shape id="_x0000_s1027" type="#_x0000_t202" style="position:absolute;left:0;text-align:left;margin-left:125.25pt;margin-top:.9pt;width:66.75pt;height:12.75pt;z-index:251657728" fillcolor="red">
            <v:textbox>
              <w:txbxContent>
                <w:p w:rsidR="00207F59" w:rsidRDefault="00207F59" w:rsidP="00207F59">
                  <w:pPr>
                    <w:ind w:left="0"/>
                  </w:pPr>
                </w:p>
              </w:txbxContent>
            </v:textbox>
          </v:shape>
        </w:pict>
      </w:r>
      <w:r w:rsidR="00207F59" w:rsidRPr="00391EA3">
        <w:rPr>
          <w:rFonts w:cs="Times New Roman"/>
          <w:bCs/>
          <w:szCs w:val="24"/>
          <w:lang w:val="id-ID"/>
        </w:rPr>
        <w:t>Libur</w:t>
      </w:r>
      <w:r w:rsidR="0091364E" w:rsidRPr="00391EA3">
        <w:rPr>
          <w:rFonts w:cs="Times New Roman"/>
          <w:bCs/>
          <w:szCs w:val="24"/>
          <w:lang w:val="id-ID"/>
        </w:rPr>
        <w:t xml:space="preserve"> Idul Adha</w:t>
      </w:r>
      <w:r w:rsidR="00207F59" w:rsidRPr="00391EA3">
        <w:rPr>
          <w:rFonts w:cs="Times New Roman"/>
          <w:bCs/>
          <w:szCs w:val="24"/>
          <w:lang w:val="id-ID"/>
        </w:rPr>
        <w:tab/>
        <w:t>:</w:t>
      </w:r>
    </w:p>
    <w:p w:rsidR="00ED0BC2" w:rsidRPr="00391EA3" w:rsidRDefault="00822A82" w:rsidP="00311265">
      <w:pPr>
        <w:jc w:val="both"/>
        <w:rPr>
          <w:rFonts w:cs="Times New Roman"/>
          <w:bCs/>
          <w:szCs w:val="24"/>
          <w:lang w:val="id-ID"/>
        </w:rPr>
      </w:pPr>
      <w:r w:rsidRPr="00391EA3">
        <w:rPr>
          <w:rFonts w:cs="Times New Roman"/>
          <w:bCs/>
          <w:szCs w:val="24"/>
          <w:lang w:val="id-ID"/>
        </w:rPr>
        <w:t>Terlaksana</w:t>
      </w:r>
      <w:r w:rsidRPr="00391EA3">
        <w:rPr>
          <w:rFonts w:cs="Times New Roman"/>
          <w:bCs/>
          <w:szCs w:val="24"/>
          <w:lang w:val="id-ID"/>
        </w:rPr>
        <w:tab/>
      </w:r>
      <w:r w:rsidRPr="00391EA3">
        <w:rPr>
          <w:rFonts w:cs="Times New Roman"/>
          <w:bCs/>
          <w:szCs w:val="24"/>
          <w:lang w:val="id-ID"/>
        </w:rPr>
        <w:tab/>
        <w:t>:</w:t>
      </w:r>
    </w:p>
    <w:p w:rsidR="00ED0BC2" w:rsidRPr="00391EA3" w:rsidRDefault="00ED0BC2" w:rsidP="003E385F">
      <w:pPr>
        <w:jc w:val="both"/>
        <w:rPr>
          <w:rFonts w:cs="Times New Roman"/>
          <w:bCs/>
          <w:szCs w:val="24"/>
          <w:lang w:val="id-ID"/>
        </w:rPr>
      </w:pPr>
      <w:r w:rsidRPr="00391EA3">
        <w:rPr>
          <w:rFonts w:cs="Times New Roman"/>
          <w:bCs/>
          <w:szCs w:val="24"/>
          <w:lang w:val="id-ID"/>
        </w:rPr>
        <w:br w:type="page"/>
      </w:r>
    </w:p>
    <w:p w:rsidR="00F42828" w:rsidRDefault="00F42828" w:rsidP="00391EA3">
      <w:pPr>
        <w:pStyle w:val="Heading4"/>
      </w:pPr>
    </w:p>
    <w:p w:rsidR="009A1A0B" w:rsidRDefault="009A1A0B" w:rsidP="00F42828">
      <w:pPr>
        <w:pStyle w:val="Heading4"/>
        <w:jc w:val="left"/>
        <w:rPr>
          <w:lang w:val="id-ID"/>
        </w:rPr>
      </w:pPr>
    </w:p>
    <w:p w:rsidR="00F42828" w:rsidRPr="00F42828" w:rsidRDefault="00F42828" w:rsidP="00F42828">
      <w:pPr>
        <w:pStyle w:val="Heading4"/>
        <w:jc w:val="left"/>
        <w:rPr>
          <w:lang w:val="id-ID"/>
        </w:rPr>
      </w:pPr>
      <w:r>
        <w:rPr>
          <w:lang w:val="id-ID"/>
        </w:rPr>
        <w:t>Lampiran 5</w:t>
      </w:r>
    </w:p>
    <w:p w:rsidR="00311265" w:rsidRPr="00391EA3" w:rsidRDefault="00ED0BC2" w:rsidP="00391EA3">
      <w:pPr>
        <w:pStyle w:val="Heading4"/>
        <w:rPr>
          <w:bCs/>
          <w:lang w:val="id-ID"/>
        </w:rPr>
      </w:pPr>
      <w:r w:rsidRPr="00391EA3">
        <w:rPr>
          <w:noProof/>
          <w:color w:val="000000"/>
          <w:lang w:val="id-ID" w:eastAsia="id-ID"/>
        </w:rPr>
        <w:drawing>
          <wp:anchor distT="0" distB="0" distL="114300" distR="114300" simplePos="0" relativeHeight="251655680" behindDoc="0" locked="0" layoutInCell="1" allowOverlap="1" wp14:anchorId="7A3F348C" wp14:editId="65CFDCE3">
            <wp:simplePos x="0" y="0"/>
            <wp:positionH relativeFrom="column">
              <wp:posOffset>1347470</wp:posOffset>
            </wp:positionH>
            <wp:positionV relativeFrom="paragraph">
              <wp:posOffset>661035</wp:posOffset>
            </wp:positionV>
            <wp:extent cx="7229475" cy="44742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97" b="3846"/>
                    <a:stretch/>
                  </pic:blipFill>
                  <pic:spPr bwMode="auto">
                    <a:xfrm>
                      <a:off x="0" y="0"/>
                      <a:ext cx="7229475" cy="447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91EA3">
        <w:t>PETA DESA TALAGA</w:t>
      </w:r>
    </w:p>
    <w:sectPr w:rsidR="00311265" w:rsidRPr="00391EA3" w:rsidSect="00C262DE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7735B"/>
    <w:multiLevelType w:val="hybridMultilevel"/>
    <w:tmpl w:val="5EFA24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97D51"/>
    <w:multiLevelType w:val="hybridMultilevel"/>
    <w:tmpl w:val="20107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121334"/>
    <w:multiLevelType w:val="hybridMultilevel"/>
    <w:tmpl w:val="17B00EEA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2C2E25B9"/>
    <w:multiLevelType w:val="hybridMultilevel"/>
    <w:tmpl w:val="FC8E8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566279"/>
    <w:multiLevelType w:val="hybridMultilevel"/>
    <w:tmpl w:val="13C81D54"/>
    <w:lvl w:ilvl="0" w:tplc="A79ECE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>
    <w:nsid w:val="39C56902"/>
    <w:multiLevelType w:val="hybridMultilevel"/>
    <w:tmpl w:val="303E4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88654D"/>
    <w:multiLevelType w:val="hybridMultilevel"/>
    <w:tmpl w:val="0590D450"/>
    <w:lvl w:ilvl="0" w:tplc="B180FF8A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7">
    <w:nsid w:val="449D7CE4"/>
    <w:multiLevelType w:val="hybridMultilevel"/>
    <w:tmpl w:val="7E9EE18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D42E00"/>
    <w:multiLevelType w:val="hybridMultilevel"/>
    <w:tmpl w:val="A4DAC3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F059A6"/>
    <w:multiLevelType w:val="hybridMultilevel"/>
    <w:tmpl w:val="C3147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B46637"/>
    <w:multiLevelType w:val="hybridMultilevel"/>
    <w:tmpl w:val="0252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BF4426"/>
    <w:multiLevelType w:val="hybridMultilevel"/>
    <w:tmpl w:val="7ABE3362"/>
    <w:lvl w:ilvl="0" w:tplc="A9B06C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287345"/>
    <w:multiLevelType w:val="hybridMultilevel"/>
    <w:tmpl w:val="50AC628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3F5194"/>
    <w:multiLevelType w:val="hybridMultilevel"/>
    <w:tmpl w:val="F200ABBA"/>
    <w:lvl w:ilvl="0" w:tplc="1486B9A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>
    <w:nsid w:val="6BF262B8"/>
    <w:multiLevelType w:val="hybridMultilevel"/>
    <w:tmpl w:val="9A622FC2"/>
    <w:lvl w:ilvl="0" w:tplc="D61A65E0">
      <w:start w:val="1"/>
      <w:numFmt w:val="decimal"/>
      <w:lvlText w:val="%1."/>
      <w:lvlJc w:val="left"/>
      <w:pPr>
        <w:ind w:left="5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5" w:hanging="360"/>
      </w:pPr>
    </w:lvl>
    <w:lvl w:ilvl="2" w:tplc="0409001B" w:tentative="1">
      <w:start w:val="1"/>
      <w:numFmt w:val="lowerRoman"/>
      <w:lvlText w:val="%3."/>
      <w:lvlJc w:val="right"/>
      <w:pPr>
        <w:ind w:left="1975" w:hanging="180"/>
      </w:pPr>
    </w:lvl>
    <w:lvl w:ilvl="3" w:tplc="0409000F" w:tentative="1">
      <w:start w:val="1"/>
      <w:numFmt w:val="decimal"/>
      <w:lvlText w:val="%4."/>
      <w:lvlJc w:val="left"/>
      <w:pPr>
        <w:ind w:left="2695" w:hanging="360"/>
      </w:pPr>
    </w:lvl>
    <w:lvl w:ilvl="4" w:tplc="04090019" w:tentative="1">
      <w:start w:val="1"/>
      <w:numFmt w:val="lowerLetter"/>
      <w:lvlText w:val="%5."/>
      <w:lvlJc w:val="left"/>
      <w:pPr>
        <w:ind w:left="3415" w:hanging="360"/>
      </w:pPr>
    </w:lvl>
    <w:lvl w:ilvl="5" w:tplc="0409001B" w:tentative="1">
      <w:start w:val="1"/>
      <w:numFmt w:val="lowerRoman"/>
      <w:lvlText w:val="%6."/>
      <w:lvlJc w:val="right"/>
      <w:pPr>
        <w:ind w:left="4135" w:hanging="180"/>
      </w:pPr>
    </w:lvl>
    <w:lvl w:ilvl="6" w:tplc="0409000F" w:tentative="1">
      <w:start w:val="1"/>
      <w:numFmt w:val="decimal"/>
      <w:lvlText w:val="%7."/>
      <w:lvlJc w:val="left"/>
      <w:pPr>
        <w:ind w:left="4855" w:hanging="360"/>
      </w:pPr>
    </w:lvl>
    <w:lvl w:ilvl="7" w:tplc="04090019" w:tentative="1">
      <w:start w:val="1"/>
      <w:numFmt w:val="lowerLetter"/>
      <w:lvlText w:val="%8."/>
      <w:lvlJc w:val="left"/>
      <w:pPr>
        <w:ind w:left="5575" w:hanging="360"/>
      </w:pPr>
    </w:lvl>
    <w:lvl w:ilvl="8" w:tplc="0409001B" w:tentative="1">
      <w:start w:val="1"/>
      <w:numFmt w:val="lowerRoman"/>
      <w:lvlText w:val="%9."/>
      <w:lvlJc w:val="right"/>
      <w:pPr>
        <w:ind w:left="6295" w:hanging="180"/>
      </w:p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9"/>
  </w:num>
  <w:num w:numId="6">
    <w:abstractNumId w:val="0"/>
  </w:num>
  <w:num w:numId="7">
    <w:abstractNumId w:val="10"/>
  </w:num>
  <w:num w:numId="8">
    <w:abstractNumId w:val="14"/>
  </w:num>
  <w:num w:numId="9">
    <w:abstractNumId w:val="5"/>
  </w:num>
  <w:num w:numId="10">
    <w:abstractNumId w:val="13"/>
  </w:num>
  <w:num w:numId="11">
    <w:abstractNumId w:val="4"/>
  </w:num>
  <w:num w:numId="12">
    <w:abstractNumId w:val="6"/>
  </w:num>
  <w:num w:numId="13">
    <w:abstractNumId w:val="12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C262DE"/>
    <w:rsid w:val="00114D34"/>
    <w:rsid w:val="0013295D"/>
    <w:rsid w:val="00151BE7"/>
    <w:rsid w:val="001830DD"/>
    <w:rsid w:val="001C620E"/>
    <w:rsid w:val="001F4CDD"/>
    <w:rsid w:val="00207F59"/>
    <w:rsid w:val="002266AD"/>
    <w:rsid w:val="00252D69"/>
    <w:rsid w:val="002878A6"/>
    <w:rsid w:val="002D584F"/>
    <w:rsid w:val="00311265"/>
    <w:rsid w:val="003136A8"/>
    <w:rsid w:val="003210D1"/>
    <w:rsid w:val="00391EA3"/>
    <w:rsid w:val="003A15C5"/>
    <w:rsid w:val="003B462A"/>
    <w:rsid w:val="003E385F"/>
    <w:rsid w:val="004041AE"/>
    <w:rsid w:val="005037EA"/>
    <w:rsid w:val="0058719F"/>
    <w:rsid w:val="005A47F5"/>
    <w:rsid w:val="005B78C1"/>
    <w:rsid w:val="005C21C3"/>
    <w:rsid w:val="006608B6"/>
    <w:rsid w:val="006C39A4"/>
    <w:rsid w:val="007067A6"/>
    <w:rsid w:val="007765BD"/>
    <w:rsid w:val="0081304E"/>
    <w:rsid w:val="00822A82"/>
    <w:rsid w:val="00834E09"/>
    <w:rsid w:val="0083663C"/>
    <w:rsid w:val="008F4B8F"/>
    <w:rsid w:val="0091364E"/>
    <w:rsid w:val="009A1A0B"/>
    <w:rsid w:val="009B0D48"/>
    <w:rsid w:val="009B3C74"/>
    <w:rsid w:val="00A04041"/>
    <w:rsid w:val="00A22FC1"/>
    <w:rsid w:val="00A47206"/>
    <w:rsid w:val="00B25D00"/>
    <w:rsid w:val="00B87CF2"/>
    <w:rsid w:val="00BA2624"/>
    <w:rsid w:val="00C06F6C"/>
    <w:rsid w:val="00C241AF"/>
    <w:rsid w:val="00C262DE"/>
    <w:rsid w:val="00C664AE"/>
    <w:rsid w:val="00CA7B42"/>
    <w:rsid w:val="00D54F0F"/>
    <w:rsid w:val="00D82F5C"/>
    <w:rsid w:val="00E019E9"/>
    <w:rsid w:val="00E44508"/>
    <w:rsid w:val="00EB6888"/>
    <w:rsid w:val="00ED0BC2"/>
    <w:rsid w:val="00F42828"/>
    <w:rsid w:val="00F505A8"/>
    <w:rsid w:val="00FC4E59"/>
    <w:rsid w:val="00FD0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docId w15:val="{DB62E72E-4BE6-45C9-A3B6-1516524A6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360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6A8"/>
  </w:style>
  <w:style w:type="paragraph" w:styleId="Heading1">
    <w:name w:val="heading 1"/>
    <w:basedOn w:val="Normal"/>
    <w:next w:val="Normal"/>
    <w:link w:val="Heading1Char"/>
    <w:uiPriority w:val="9"/>
    <w:qFormat/>
    <w:rsid w:val="00207F59"/>
    <w:pPr>
      <w:keepNext/>
      <w:spacing w:after="0" w:line="240" w:lineRule="auto"/>
      <w:ind w:left="0" w:firstLine="0"/>
      <w:jc w:val="center"/>
      <w:outlineLvl w:val="0"/>
    </w:pPr>
    <w:rPr>
      <w:rFonts w:cs="Times New Roman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0D48"/>
    <w:pPr>
      <w:keepNext/>
      <w:jc w:val="both"/>
      <w:outlineLvl w:val="1"/>
    </w:pPr>
    <w:rPr>
      <w:rFonts w:cs="Times New Roman"/>
      <w:b/>
      <w:bCs/>
      <w:szCs w:val="24"/>
      <w:lang w:val="id-ID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0D48"/>
    <w:pPr>
      <w:keepNext/>
      <w:outlineLvl w:val="2"/>
    </w:pPr>
    <w:rPr>
      <w:rFonts w:cs="Times New Roman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1EA3"/>
    <w:pPr>
      <w:keepNext/>
      <w:jc w:val="center"/>
      <w:outlineLvl w:val="3"/>
    </w:pPr>
    <w:rPr>
      <w:rFonts w:cs="Times New Roman"/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E385F"/>
    <w:pPr>
      <w:keepNext/>
      <w:ind w:left="0" w:firstLine="0"/>
      <w:outlineLvl w:val="4"/>
    </w:pPr>
    <w:rPr>
      <w:rFonts w:cs="Times New Roman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266A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7F59"/>
    <w:rPr>
      <w:rFonts w:cs="Times New Roman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B0D48"/>
    <w:rPr>
      <w:rFonts w:cs="Times New Roman"/>
      <w:b/>
      <w:bCs/>
      <w:szCs w:val="24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9B0D48"/>
    <w:rPr>
      <w:rFonts w:cs="Times New Roman"/>
      <w:b/>
      <w:szCs w:val="24"/>
    </w:rPr>
  </w:style>
  <w:style w:type="paragraph" w:styleId="ListParagraph">
    <w:name w:val="List Paragraph"/>
    <w:basedOn w:val="Normal"/>
    <w:uiPriority w:val="34"/>
    <w:qFormat/>
    <w:rsid w:val="00C241AF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D54F0F"/>
    <w:pPr>
      <w:spacing w:after="0" w:line="240" w:lineRule="auto"/>
      <w:ind w:left="34" w:firstLine="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54F0F"/>
    <w:rPr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7067A6"/>
    <w:pPr>
      <w:spacing w:after="0" w:line="240" w:lineRule="auto"/>
      <w:ind w:left="0" w:firstLine="0"/>
    </w:pPr>
    <w:rPr>
      <w:rFonts w:cs="Times New Roman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rsid w:val="007067A6"/>
    <w:rPr>
      <w:rFonts w:cs="Times New Roman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91EA3"/>
    <w:rPr>
      <w:rFonts w:cs="Times New Roman"/>
      <w:b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E385F"/>
    <w:rPr>
      <w:rFonts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BC4F1-CE16-4CAB-8794-A1C659F38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ono</dc:creator>
  <cp:lastModifiedBy>Mumu</cp:lastModifiedBy>
  <cp:revision>45</cp:revision>
  <dcterms:created xsi:type="dcterms:W3CDTF">2019-08-15T14:39:00Z</dcterms:created>
  <dcterms:modified xsi:type="dcterms:W3CDTF">2019-09-06T10:02:00Z</dcterms:modified>
</cp:coreProperties>
</file>